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740" w:rsidRPr="00200A41" w:rsidRDefault="00EA1740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200A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A41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е бюджетное  общеобразовательное учреждение Самарской области</w:t>
      </w:r>
    </w:p>
    <w:p w:rsidR="00200A41" w:rsidRPr="00200A41" w:rsidRDefault="00200A41" w:rsidP="00200A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A41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няя общеобразовательная школа с. </w:t>
      </w:r>
      <w:proofErr w:type="gramStart"/>
      <w:r w:rsidRPr="00200A41">
        <w:rPr>
          <w:rFonts w:ascii="Times New Roman" w:hAnsi="Times New Roman" w:cs="Times New Roman"/>
          <w:b/>
          <w:sz w:val="24"/>
          <w:szCs w:val="24"/>
          <w:u w:val="single"/>
        </w:rPr>
        <w:t>Красноармейское</w:t>
      </w:r>
      <w:proofErr w:type="gramEnd"/>
    </w:p>
    <w:p w:rsidR="00200A41" w:rsidRPr="00200A41" w:rsidRDefault="00200A41" w:rsidP="00200A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A41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го района </w:t>
      </w:r>
      <w:proofErr w:type="gramStart"/>
      <w:r w:rsidRPr="00200A41">
        <w:rPr>
          <w:rFonts w:ascii="Times New Roman" w:hAnsi="Times New Roman" w:cs="Times New Roman"/>
          <w:b/>
          <w:sz w:val="24"/>
          <w:szCs w:val="24"/>
          <w:u w:val="single"/>
        </w:rPr>
        <w:t>Красноармейский</w:t>
      </w:r>
      <w:proofErr w:type="gramEnd"/>
      <w:r w:rsidRPr="00200A4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амарской области</w:t>
      </w:r>
    </w:p>
    <w:p w:rsidR="00200A41" w:rsidRPr="00200A41" w:rsidRDefault="00200A41" w:rsidP="00200A41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200A41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200A41">
        <w:rPr>
          <w:rFonts w:ascii="Times New Roman" w:eastAsia="Calibri" w:hAnsi="Times New Roman" w:cs="Times New Roman"/>
          <w:sz w:val="40"/>
          <w:szCs w:val="28"/>
        </w:rPr>
        <w:t xml:space="preserve">Конспект урока по истории Средних веков </w:t>
      </w: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200A41">
        <w:rPr>
          <w:rFonts w:ascii="Times New Roman" w:eastAsia="Calibri" w:hAnsi="Times New Roman" w:cs="Times New Roman"/>
          <w:sz w:val="40"/>
          <w:szCs w:val="28"/>
        </w:rPr>
        <w:t xml:space="preserve">По теме « В рыцарском замке» </w:t>
      </w: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200A41">
        <w:rPr>
          <w:rFonts w:ascii="Times New Roman" w:eastAsia="Calibri" w:hAnsi="Times New Roman" w:cs="Times New Roman"/>
          <w:sz w:val="40"/>
          <w:szCs w:val="28"/>
        </w:rPr>
        <w:t>6 класс</w:t>
      </w: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sz w:val="40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sz w:val="40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200A41">
      <w:pPr>
        <w:spacing w:after="0" w:line="240" w:lineRule="auto"/>
        <w:ind w:left="284" w:hanging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0A41">
        <w:rPr>
          <w:rFonts w:ascii="Times New Roman" w:eastAsia="Calibri" w:hAnsi="Times New Roman" w:cs="Times New Roman"/>
          <w:b/>
          <w:sz w:val="28"/>
          <w:szCs w:val="28"/>
        </w:rPr>
        <w:t xml:space="preserve">Выполнила: </w:t>
      </w:r>
      <w:r w:rsidRPr="00200A41">
        <w:rPr>
          <w:rFonts w:ascii="Times New Roman" w:eastAsia="Calibri" w:hAnsi="Times New Roman" w:cs="Times New Roman"/>
          <w:sz w:val="28"/>
          <w:szCs w:val="28"/>
        </w:rPr>
        <w:t xml:space="preserve">Шаляева Мария Владиславовна </w:t>
      </w:r>
    </w:p>
    <w:p w:rsidR="00200A41" w:rsidRPr="00200A41" w:rsidRDefault="00200A41" w:rsidP="00200A41">
      <w:pPr>
        <w:spacing w:after="0" w:line="240" w:lineRule="auto"/>
        <w:ind w:left="284" w:hanging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0A41">
        <w:rPr>
          <w:rFonts w:ascii="Times New Roman" w:eastAsia="Calibri" w:hAnsi="Times New Roman" w:cs="Times New Roman"/>
          <w:sz w:val="28"/>
          <w:szCs w:val="28"/>
        </w:rPr>
        <w:t>учитель истории и обществознания</w:t>
      </w:r>
    </w:p>
    <w:p w:rsidR="00200A41" w:rsidRPr="00200A41" w:rsidRDefault="00200A41" w:rsidP="00200A41">
      <w:pPr>
        <w:spacing w:after="0" w:line="240" w:lineRule="auto"/>
        <w:ind w:left="284" w:hanging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0A41">
        <w:rPr>
          <w:rFonts w:ascii="Times New Roman" w:eastAsia="Calibri" w:hAnsi="Times New Roman" w:cs="Times New Roman"/>
          <w:sz w:val="28"/>
          <w:szCs w:val="28"/>
        </w:rPr>
        <w:t xml:space="preserve">с.Красноармейское </w:t>
      </w: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0A41">
        <w:rPr>
          <w:rFonts w:ascii="Times New Roman" w:eastAsia="Calibri" w:hAnsi="Times New Roman" w:cs="Times New Roman"/>
          <w:sz w:val="28"/>
          <w:szCs w:val="28"/>
        </w:rPr>
        <w:t>2021</w:t>
      </w: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A41" w:rsidRPr="00200A41" w:rsidRDefault="00200A41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1252" w:rsidRPr="00200A41" w:rsidRDefault="00750677" w:rsidP="00F4738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0A41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урока: </w:t>
      </w:r>
      <w:r w:rsidR="00321252" w:rsidRPr="00200A4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47389" w:rsidRPr="00200A41">
        <w:rPr>
          <w:rFonts w:ascii="Times New Roman" w:eastAsia="Calibri" w:hAnsi="Times New Roman" w:cs="Times New Roman"/>
          <w:b/>
          <w:sz w:val="28"/>
          <w:szCs w:val="28"/>
        </w:rPr>
        <w:t>В рыцарском замке»</w:t>
      </w:r>
    </w:p>
    <w:p w:rsidR="00F47389" w:rsidRPr="00200A41" w:rsidRDefault="00F47389" w:rsidP="00F47389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7389" w:rsidRPr="00200A41" w:rsidRDefault="00321252" w:rsidP="00F47389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A41">
        <w:rPr>
          <w:rFonts w:ascii="Times New Roman" w:eastAsia="Calibri" w:hAnsi="Times New Roman" w:cs="Times New Roman"/>
          <w:b/>
          <w:sz w:val="24"/>
          <w:szCs w:val="24"/>
        </w:rPr>
        <w:t>Цель урока:</w:t>
      </w:r>
      <w:r w:rsidRPr="00200A4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21252" w:rsidRPr="00200A41" w:rsidRDefault="00F47389" w:rsidP="00F473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1">
        <w:rPr>
          <w:rFonts w:ascii="Times New Roman" w:eastAsia="Calibri" w:hAnsi="Times New Roman" w:cs="Times New Roman"/>
          <w:sz w:val="24"/>
          <w:szCs w:val="24"/>
        </w:rPr>
        <w:t xml:space="preserve">     с</w:t>
      </w:r>
      <w:r w:rsidR="00321252" w:rsidRPr="00200A41">
        <w:rPr>
          <w:rFonts w:ascii="Times New Roman" w:eastAsia="Calibri" w:hAnsi="Times New Roman" w:cs="Times New Roman"/>
          <w:sz w:val="24"/>
          <w:szCs w:val="24"/>
        </w:rPr>
        <w:t xml:space="preserve">оздать условия для формирования </w:t>
      </w:r>
      <w:r w:rsidR="00321252"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го представления о замке феодала, снаряжении рыцаря, их развлечениях</w:t>
      </w: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1252" w:rsidRPr="00200A41" w:rsidRDefault="00F47389" w:rsidP="00F473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21252"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с моральными ценностями, нормами и установками феодалов, умения работать с текстами по алгоритму, составлять план, находить в тексте определения, высказывать собственные суждения, что будет способствовать воспитанию положительные личных качеств, уважение к людям.</w:t>
      </w:r>
    </w:p>
    <w:p w:rsidR="00F47389" w:rsidRPr="00200A41" w:rsidRDefault="00F47389" w:rsidP="00F47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252" w:rsidRPr="00200A41" w:rsidRDefault="00750677" w:rsidP="00F47389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0A41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: </w:t>
      </w:r>
    </w:p>
    <w:p w:rsidR="00750677" w:rsidRPr="00200A41" w:rsidRDefault="00750677" w:rsidP="00F47389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0A41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е: </w:t>
      </w:r>
    </w:p>
    <w:p w:rsidR="00750677" w:rsidRPr="00200A41" w:rsidRDefault="00750677" w:rsidP="00F47389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A41">
        <w:rPr>
          <w:rFonts w:ascii="Times New Roman" w:eastAsia="Calibri" w:hAnsi="Times New Roman" w:cs="Times New Roman"/>
          <w:sz w:val="24"/>
          <w:szCs w:val="24"/>
        </w:rPr>
        <w:t>- примять понятийный аппарат исторического знания и приемы исторического анализа;</w:t>
      </w:r>
    </w:p>
    <w:p w:rsidR="00750677" w:rsidRPr="00200A41" w:rsidRDefault="00750677" w:rsidP="00F47389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A41">
        <w:rPr>
          <w:rFonts w:ascii="Times New Roman" w:eastAsia="Calibri" w:hAnsi="Times New Roman" w:cs="Times New Roman"/>
          <w:sz w:val="24"/>
          <w:szCs w:val="24"/>
        </w:rPr>
        <w:t>-давать образную характеристику рыцарства;</w:t>
      </w:r>
    </w:p>
    <w:p w:rsidR="00750677" w:rsidRPr="00200A41" w:rsidRDefault="00750677" w:rsidP="00F47389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A41">
        <w:rPr>
          <w:rFonts w:ascii="Times New Roman" w:eastAsia="Calibri" w:hAnsi="Times New Roman" w:cs="Times New Roman"/>
          <w:sz w:val="24"/>
          <w:szCs w:val="24"/>
        </w:rPr>
        <w:t xml:space="preserve">-аргументировать собственные версии и личностные позиции в отношении дискуссионных вопросов; </w:t>
      </w:r>
    </w:p>
    <w:p w:rsidR="00750677" w:rsidRPr="00200A41" w:rsidRDefault="00750677" w:rsidP="00F47389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A41">
        <w:rPr>
          <w:rFonts w:ascii="Times New Roman" w:eastAsia="Calibri" w:hAnsi="Times New Roman" w:cs="Times New Roman"/>
          <w:b/>
          <w:sz w:val="24"/>
          <w:szCs w:val="24"/>
        </w:rPr>
        <w:t>Метапредметные УУД</w:t>
      </w:r>
      <w:r w:rsidRPr="00200A4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750677" w:rsidRPr="00200A41" w:rsidRDefault="00750677" w:rsidP="00F473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самостоятельное взаимодействие в группе </w:t>
      </w:r>
    </w:p>
    <w:p w:rsidR="00750677" w:rsidRPr="00200A41" w:rsidRDefault="00750677" w:rsidP="00F473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улировать свою точку зрения</w:t>
      </w:r>
    </w:p>
    <w:p w:rsidR="00750677" w:rsidRPr="00200A41" w:rsidRDefault="00750677" w:rsidP="00F473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лушать и слышать друг друга </w:t>
      </w:r>
    </w:p>
    <w:p w:rsidR="00750677" w:rsidRPr="00200A41" w:rsidRDefault="00750677" w:rsidP="00F473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обнаруживать и формулировать учебную проблему;</w:t>
      </w:r>
    </w:p>
    <w:p w:rsidR="00750677" w:rsidRPr="00200A41" w:rsidRDefault="00750677" w:rsidP="00F473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мостоятельно искать определения и понятий </w:t>
      </w:r>
    </w:p>
    <w:p w:rsidR="00750677" w:rsidRPr="00200A41" w:rsidRDefault="00750677" w:rsidP="00F473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ировать и сравнивать факты и события;</w:t>
      </w:r>
    </w:p>
    <w:p w:rsidR="00750677" w:rsidRPr="00200A41" w:rsidRDefault="00750677" w:rsidP="00F473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УУД:</w:t>
      </w:r>
    </w:p>
    <w:p w:rsidR="00750677" w:rsidRPr="00200A41" w:rsidRDefault="00750677" w:rsidP="00F473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мысливать опыт предшествующих поколений </w:t>
      </w:r>
    </w:p>
    <w:p w:rsidR="00750677" w:rsidRPr="00200A41" w:rsidRDefault="00750677" w:rsidP="00F473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ть способность к преодолению трудностей. </w:t>
      </w:r>
    </w:p>
    <w:p w:rsidR="00321252" w:rsidRPr="00200A41" w:rsidRDefault="00321252" w:rsidP="00F47389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7389" w:rsidRPr="00200A41" w:rsidRDefault="00321252" w:rsidP="000A1E29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A41">
        <w:rPr>
          <w:rFonts w:ascii="Times New Roman" w:eastAsia="Calibri" w:hAnsi="Times New Roman" w:cs="Times New Roman"/>
          <w:b/>
          <w:bCs/>
          <w:sz w:val="24"/>
          <w:szCs w:val="24"/>
        </w:rPr>
        <w:t>Тип урока:</w:t>
      </w:r>
      <w:r w:rsidRPr="00200A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0677" w:rsidRPr="00200A41">
        <w:rPr>
          <w:rFonts w:ascii="Times New Roman" w:eastAsia="Calibri" w:hAnsi="Times New Roman" w:cs="Times New Roman"/>
          <w:sz w:val="24"/>
          <w:szCs w:val="24"/>
        </w:rPr>
        <w:t>открытия нового знания</w:t>
      </w:r>
      <w:r w:rsidR="000A1E29" w:rsidRPr="00200A4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1E29" w:rsidRPr="00200A41" w:rsidRDefault="000A1E29" w:rsidP="000A1E29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1252" w:rsidRPr="00200A41" w:rsidRDefault="00321252" w:rsidP="00750677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урока и ресурсное обеспечение</w:t>
      </w: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50677"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учебника, мультимедийная презентация</w:t>
      </w:r>
      <w:r w:rsidR="000A1E29"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252" w:rsidRPr="00200A41" w:rsidRDefault="00321252" w:rsidP="00F47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1504" w:rsidRPr="00887549" w:rsidRDefault="00C11504" w:rsidP="00F4738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887549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Ход урока</w:t>
      </w:r>
    </w:p>
    <w:p w:rsidR="00750677" w:rsidRPr="00200A41" w:rsidRDefault="00750677" w:rsidP="00F4738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1252" w:rsidRPr="00BB60FC" w:rsidRDefault="00321252" w:rsidP="00F473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549">
        <w:rPr>
          <w:rFonts w:ascii="Times New Roman" w:hAnsi="Times New Roman" w:cs="Times New Roman"/>
          <w:b/>
          <w:sz w:val="28"/>
          <w:szCs w:val="24"/>
        </w:rPr>
        <w:t>1.Организационный момент</w:t>
      </w:r>
      <w:r w:rsidRPr="00200A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750677" w:rsidRPr="00200A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50677" w:rsidRPr="00BB6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, проверка подготовки к уроку.</w:t>
      </w:r>
    </w:p>
    <w:p w:rsidR="00887549" w:rsidRPr="00BB60FC" w:rsidRDefault="00BB60FC" w:rsidP="00BB60FC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Опрос домашнего задания.</w:t>
      </w:r>
      <w:proofErr w:type="gramEnd"/>
      <w:r w:rsidR="00887549" w:rsidRPr="00BB60FC">
        <w:rPr>
          <w:rFonts w:ascii="Times New Roman" w:hAnsi="Times New Roman" w:cs="Times New Roman"/>
          <w:i/>
          <w:sz w:val="24"/>
          <w:szCs w:val="24"/>
        </w:rPr>
        <w:t xml:space="preserve"> Класс делится на две группы. Каждый ученик первой группы получает карточку с одним термином, понятием или названием, а каждый ученик второй </w:t>
      </w:r>
      <w:r>
        <w:rPr>
          <w:rFonts w:ascii="Times New Roman" w:hAnsi="Times New Roman" w:cs="Times New Roman"/>
          <w:i/>
          <w:sz w:val="24"/>
          <w:szCs w:val="24"/>
        </w:rPr>
        <w:t>группы — кар</w:t>
      </w:r>
      <w:r w:rsidR="00887549" w:rsidRPr="00BB60FC">
        <w:rPr>
          <w:rFonts w:ascii="Times New Roman" w:hAnsi="Times New Roman" w:cs="Times New Roman"/>
          <w:i/>
          <w:sz w:val="24"/>
          <w:szCs w:val="24"/>
        </w:rPr>
        <w:t xml:space="preserve">точку с определением </w:t>
      </w:r>
      <w:r>
        <w:rPr>
          <w:rFonts w:ascii="Times New Roman" w:hAnsi="Times New Roman" w:cs="Times New Roman"/>
          <w:i/>
          <w:sz w:val="24"/>
          <w:szCs w:val="24"/>
        </w:rPr>
        <w:t>или пояснением. По очереди пред</w:t>
      </w:r>
      <w:r w:rsidR="00887549" w:rsidRPr="00BB60FC">
        <w:rPr>
          <w:rFonts w:ascii="Times New Roman" w:hAnsi="Times New Roman" w:cs="Times New Roman"/>
          <w:i/>
          <w:sz w:val="24"/>
          <w:szCs w:val="24"/>
        </w:rPr>
        <w:t>ставители одной команды называют термин, а участник другой команды должен</w:t>
      </w:r>
      <w:r>
        <w:rPr>
          <w:rFonts w:ascii="Times New Roman" w:hAnsi="Times New Roman" w:cs="Times New Roman"/>
          <w:i/>
          <w:sz w:val="24"/>
          <w:szCs w:val="24"/>
        </w:rPr>
        <w:t xml:space="preserve"> определить и прочитать правиль</w:t>
      </w:r>
      <w:r w:rsidR="00887549" w:rsidRPr="00BB60FC">
        <w:rPr>
          <w:rFonts w:ascii="Times New Roman" w:hAnsi="Times New Roman" w:cs="Times New Roman"/>
          <w:i/>
          <w:sz w:val="24"/>
          <w:szCs w:val="24"/>
        </w:rPr>
        <w:t xml:space="preserve">ное значение озвученного понятия. </w:t>
      </w:r>
      <w:proofErr w:type="gramStart"/>
      <w:r w:rsidR="00887549" w:rsidRPr="00BB60FC">
        <w:rPr>
          <w:rFonts w:ascii="Times New Roman" w:hAnsi="Times New Roman" w:cs="Times New Roman"/>
          <w:i/>
          <w:sz w:val="24"/>
          <w:szCs w:val="24"/>
        </w:rPr>
        <w:t>Если ответ верный, то один из учеников этой команды называет определение по своей карточке, а другая группа должна назвать термин, обозначающий данное определение.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887549" w:rsidRPr="00887549" w:rsidRDefault="00887549" w:rsidP="00F473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47389" w:rsidRPr="00200A41" w:rsidRDefault="00F47389" w:rsidP="00F473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504" w:rsidRPr="00887549" w:rsidRDefault="00321252" w:rsidP="00F473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875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</w:t>
      </w:r>
      <w:r w:rsidRPr="008875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11504" w:rsidRPr="0088754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отивационный</w:t>
      </w:r>
      <w:r w:rsidR="000A1E29" w:rsidRPr="0088754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- целевой этап: </w:t>
      </w:r>
      <w:r w:rsidR="00C11504" w:rsidRPr="0088754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305D3F" w:rsidRPr="00200A41" w:rsidRDefault="00305D3F" w:rsidP="00F473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1CE3" w:rsidRPr="00200A41" w:rsidRDefault="00305D3F" w:rsidP="00305D3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</w:t>
      </w:r>
      <w:proofErr w:type="gramStart"/>
      <w:r w:rsidR="000A1E29" w:rsidRPr="00200A4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o</w:t>
      </w:r>
      <w:proofErr w:type="spellStart"/>
      <w:proofErr w:type="gramEnd"/>
      <w:r w:rsidRPr="00200A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да</w:t>
      </w:r>
      <w:proofErr w:type="spellEnd"/>
      <w:r w:rsidRPr="00200A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то, в Средние века,</w:t>
      </w:r>
    </w:p>
    <w:p w:rsidR="00305D3F" w:rsidRPr="00200A41" w:rsidRDefault="000A1E29" w:rsidP="00305D3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</w:t>
      </w:r>
      <w:proofErr w:type="gramStart"/>
      <w:r w:rsidRPr="00200A4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o</w:t>
      </w:r>
      <w:proofErr w:type="gramEnd"/>
      <w:r w:rsidR="00305D3F" w:rsidRPr="00200A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сюду жили рыцари.</w:t>
      </w:r>
    </w:p>
    <w:p w:rsidR="00305D3F" w:rsidRPr="00200A41" w:rsidRDefault="00305D3F" w:rsidP="00305D3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 жизнь была их нелегка</w:t>
      </w:r>
    </w:p>
    <w:p w:rsidR="00305D3F" w:rsidRPr="00200A41" w:rsidRDefault="00305D3F" w:rsidP="00305D3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железной амуниции.</w:t>
      </w:r>
    </w:p>
    <w:p w:rsidR="00305D3F" w:rsidRPr="00200A41" w:rsidRDefault="000A1E29" w:rsidP="00305D3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</w:t>
      </w:r>
      <w:proofErr w:type="gramStart"/>
      <w:r w:rsidRPr="00200A4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o</w:t>
      </w:r>
      <w:proofErr w:type="spellStart"/>
      <w:proofErr w:type="gramEnd"/>
      <w:r w:rsidR="00305D3F" w:rsidRPr="00200A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дились</w:t>
      </w:r>
      <w:proofErr w:type="spellEnd"/>
      <w:r w:rsidR="00305D3F" w:rsidRPr="00200A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ыцари собой,</w:t>
      </w:r>
    </w:p>
    <w:p w:rsidR="00305D3F" w:rsidRPr="00200A41" w:rsidRDefault="000A1E29" w:rsidP="00305D3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чами и д</w:t>
      </w:r>
      <w:proofErr w:type="gramStart"/>
      <w:r w:rsidRPr="00200A4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o</w:t>
      </w:r>
      <w:proofErr w:type="gramEnd"/>
      <w:r w:rsidRPr="00200A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пехами</w:t>
      </w:r>
      <w:r w:rsidR="00305D3F" w:rsidRPr="00200A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305D3F" w:rsidRPr="00200A41" w:rsidRDefault="00305D3F" w:rsidP="00305D3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грали рыцари судьбой</w:t>
      </w:r>
    </w:p>
    <w:p w:rsidR="00305D3F" w:rsidRPr="00200A41" w:rsidRDefault="00305D3F" w:rsidP="00305D3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 на турниры ехали.</w:t>
      </w:r>
    </w:p>
    <w:p w:rsidR="00305D3F" w:rsidRPr="00200A41" w:rsidRDefault="00305D3F" w:rsidP="00305D3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 вот уж много лет  назад</w:t>
      </w:r>
    </w:p>
    <w:p w:rsidR="00305D3F" w:rsidRPr="00200A41" w:rsidRDefault="00305D3F" w:rsidP="00305D3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 стал</w:t>
      </w:r>
      <w:proofErr w:type="gramStart"/>
      <w:r w:rsidR="000A1E29" w:rsidRPr="00200A4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o</w:t>
      </w:r>
      <w:proofErr w:type="gramEnd"/>
      <w:r w:rsidRPr="00200A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х на свете.</w:t>
      </w:r>
    </w:p>
    <w:p w:rsidR="00305D3F" w:rsidRPr="00200A41" w:rsidRDefault="00305D3F" w:rsidP="00305D3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 так лишь только говорят,</w:t>
      </w:r>
    </w:p>
    <w:p w:rsidR="00305D3F" w:rsidRPr="00200A41" w:rsidRDefault="000A1E29" w:rsidP="00305D3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ы согласимся с этим?</w:t>
      </w:r>
    </w:p>
    <w:p w:rsidR="00305D3F" w:rsidRPr="00887549" w:rsidRDefault="000A1E29" w:rsidP="00F473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875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3. Актуализация знаний</w:t>
      </w:r>
    </w:p>
    <w:p w:rsidR="00C73C0B" w:rsidRPr="00200A41" w:rsidRDefault="00C11504" w:rsidP="00F473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91CE3"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темы урока, через наводящие вопросы</w:t>
      </w:r>
    </w:p>
    <w:p w:rsidR="00C11504" w:rsidRPr="00BB60FC" w:rsidRDefault="00C73C0B" w:rsidP="00F473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B60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тите внимание </w:t>
      </w:r>
      <w:r w:rsidR="00EA1740" w:rsidRPr="00BB60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айд № 1): Кто здесь изображен</w:t>
      </w:r>
      <w:r w:rsidRPr="00BB60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</w:p>
    <w:p w:rsidR="00C11504" w:rsidRPr="00200A41" w:rsidRDefault="00F47389" w:rsidP="00F473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</w:t>
      </w:r>
      <w:r w:rsidR="00C73C0B" w:rsidRPr="00200A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200A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C11504" w:rsidRPr="00200A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царь, так как рыцарь - конный воин</w:t>
      </w:r>
      <w:r w:rsidR="00B91CE3" w:rsidRPr="00200A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замок</w:t>
      </w:r>
      <w:r w:rsidR="00C73C0B" w:rsidRPr="00200A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C11504" w:rsidRPr="00200A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73C0B" w:rsidRPr="00200A41" w:rsidRDefault="00321252" w:rsidP="00F473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ране появляется</w:t>
      </w:r>
      <w:r w:rsidR="00C11504"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</w:t>
      </w:r>
      <w:r w:rsidR="00C73C0B"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.</w:t>
      </w:r>
    </w:p>
    <w:p w:rsidR="004E7AE1" w:rsidRPr="00BB60FC" w:rsidRDefault="004E7AE1" w:rsidP="00F473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60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о «рыцарь» происходит от немецкого «риттер», что означает всадник.</w:t>
      </w:r>
    </w:p>
    <w:p w:rsidR="000A1E29" w:rsidRPr="00200A41" w:rsidRDefault="00C11504" w:rsidP="000A1E2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0A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00A41"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E29"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учивают самостоятельно</w:t>
      </w: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у урока: “В рыцарском замке” или “Рыцарский замок”, </w:t>
      </w:r>
      <w:r w:rsidRPr="00BB60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“Замок рыцаря</w:t>
      </w: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>” (учител</w:t>
      </w:r>
      <w:r w:rsidR="00C73C0B"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>ь формулирует тему урока</w:t>
      </w:r>
      <w:r w:rsidR="000A1E29"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87549" w:rsidRDefault="00887549" w:rsidP="008875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1E29" w:rsidRPr="00200A41" w:rsidRDefault="00305D3F" w:rsidP="00887549">
      <w:pPr>
        <w:rPr>
          <w:rFonts w:ascii="Times New Roman" w:eastAsiaTheme="minorEastAsia" w:hAnsi="Times New Roman" w:cs="Times New Roman"/>
          <w:color w:val="1F497D" w:themeColor="text2"/>
          <w:kern w:val="24"/>
          <w:sz w:val="48"/>
          <w:szCs w:val="48"/>
        </w:rPr>
      </w:pPr>
      <w:r w:rsidRPr="00200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урока</w:t>
      </w:r>
      <w:r w:rsidRPr="00200A41">
        <w:rPr>
          <w:rFonts w:ascii="Times New Roman" w:eastAsiaTheme="minorEastAsia" w:hAnsi="Times New Roman" w:cs="Times New Roman"/>
          <w:color w:val="1F497D" w:themeColor="text2"/>
          <w:kern w:val="24"/>
          <w:sz w:val="48"/>
          <w:szCs w:val="48"/>
        </w:rPr>
        <w:t xml:space="preserve"> </w:t>
      </w:r>
      <w:r w:rsidR="00200A41" w:rsidRPr="00200A4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48"/>
        </w:rPr>
        <w:t>(слайд 3</w:t>
      </w:r>
      <w:r w:rsidR="00910A79" w:rsidRPr="00200A4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48"/>
        </w:rPr>
        <w:t>)</w:t>
      </w:r>
    </w:p>
    <w:p w:rsidR="00305D3F" w:rsidRPr="00887549" w:rsidRDefault="003E3DC2" w:rsidP="000A1E29">
      <w:pPr>
        <w:rPr>
          <w:rFonts w:ascii="Times New Roman" w:eastAsiaTheme="minorEastAsia" w:hAnsi="Times New Roman" w:cs="Times New Roman"/>
          <w:color w:val="1F497D" w:themeColor="text2"/>
          <w:kern w:val="24"/>
          <w:sz w:val="48"/>
          <w:szCs w:val="48"/>
        </w:rPr>
      </w:pPr>
      <w:r w:rsidRPr="008875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Жизнь и быт рыцарей</w:t>
      </w:r>
      <w:r w:rsidR="00305D3F" w:rsidRPr="00887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еодалов </w:t>
      </w:r>
    </w:p>
    <w:p w:rsidR="00305D3F" w:rsidRPr="00200A41" w:rsidRDefault="00305D3F" w:rsidP="0088754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мок феодала</w:t>
      </w:r>
    </w:p>
    <w:p w:rsidR="00305D3F" w:rsidRPr="00200A41" w:rsidRDefault="00305D3F" w:rsidP="0088754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наряжение рыцаря</w:t>
      </w:r>
    </w:p>
    <w:p w:rsidR="00305D3F" w:rsidRPr="00200A41" w:rsidRDefault="003E3DC2" w:rsidP="0088754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оспитание рыцаря </w:t>
      </w:r>
    </w:p>
    <w:p w:rsidR="00000000" w:rsidRPr="00200A41" w:rsidRDefault="003E3DC2" w:rsidP="0088754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звлечения рыцарей</w:t>
      </w:r>
    </w:p>
    <w:p w:rsidR="00FE0F68" w:rsidRPr="00200A41" w:rsidRDefault="00FE0F68" w:rsidP="00887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Позор и срам мне не </w:t>
      </w:r>
      <w:proofErr w:type="gramStart"/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шны</w:t>
      </w:r>
      <w:proofErr w:type="gramEnd"/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кончина»</w:t>
      </w:r>
    </w:p>
    <w:p w:rsidR="00887549" w:rsidRDefault="00887549" w:rsidP="000A1E29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A41" w:rsidRPr="00200A41" w:rsidRDefault="000A1E29" w:rsidP="00BB60FC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улировка проблемных вопросов урока</w:t>
      </w:r>
      <w:r w:rsidR="00BB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0A41"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ь размещает вопросы на доске)</w:t>
      </w:r>
      <w:r w:rsidR="00BB60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1E29" w:rsidRPr="00200A41" w:rsidRDefault="000A1E29" w:rsidP="00BB60FC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троители замка делали их неприступными? Что означает  понятие рыцарской  чести? Совпадал ли «идеальный образ» рыцаря реальному поведению господ?</w:t>
      </w:r>
    </w:p>
    <w:p w:rsidR="00FE0F68" w:rsidRPr="00887549" w:rsidRDefault="000A1E29" w:rsidP="00200A41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875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</w:t>
      </w:r>
      <w:r w:rsidR="00FE0F68" w:rsidRPr="008875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та по теме урока</w:t>
      </w:r>
    </w:p>
    <w:p w:rsidR="00F47389" w:rsidRPr="00200A41" w:rsidRDefault="00F47389" w:rsidP="00F47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389" w:rsidRPr="00887549" w:rsidRDefault="00F47389" w:rsidP="00887549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875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Мой дом – моя крепость».</w:t>
      </w:r>
    </w:p>
    <w:p w:rsidR="00887549" w:rsidRPr="00887549" w:rsidRDefault="00887549" w:rsidP="00887549">
      <w:pPr>
        <w:pStyle w:val="aa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1E29" w:rsidRPr="00200A41" w:rsidRDefault="00BD7EFD" w:rsidP="00F47389">
      <w:pPr>
        <w:pStyle w:val="a3"/>
        <w:spacing w:before="0" w:beforeAutospacing="0" w:after="0" w:afterAutospacing="0"/>
        <w:ind w:firstLine="284"/>
        <w:jc w:val="both"/>
        <w:rPr>
          <w:b/>
        </w:rPr>
      </w:pPr>
      <w:r w:rsidRPr="00200A41">
        <w:rPr>
          <w:b/>
        </w:rPr>
        <w:t>а)</w:t>
      </w:r>
      <w:r w:rsidR="00200A41" w:rsidRPr="00200A41">
        <w:rPr>
          <w:b/>
        </w:rPr>
        <w:t xml:space="preserve"> </w:t>
      </w:r>
      <w:r w:rsidR="000A1E29" w:rsidRPr="00200A41">
        <w:rPr>
          <w:b/>
        </w:rPr>
        <w:t>Рассказ учителя</w:t>
      </w:r>
      <w:r w:rsidR="00BB60FC">
        <w:rPr>
          <w:b/>
        </w:rPr>
        <w:t xml:space="preserve"> </w:t>
      </w:r>
      <w:r w:rsidR="009302FC">
        <w:rPr>
          <w:b/>
        </w:rPr>
        <w:t>(</w:t>
      </w:r>
      <w:bookmarkStart w:id="0" w:name="_GoBack"/>
      <w:bookmarkEnd w:id="0"/>
      <w:r w:rsidR="000A1E29" w:rsidRPr="00200A41">
        <w:rPr>
          <w:b/>
        </w:rPr>
        <w:t>введение в тему)</w:t>
      </w:r>
      <w:r w:rsidRPr="00200A41">
        <w:rPr>
          <w:b/>
        </w:rPr>
        <w:t>:</w:t>
      </w:r>
    </w:p>
    <w:p w:rsidR="00F47389" w:rsidRPr="00200A41" w:rsidRDefault="00F47389" w:rsidP="00F47389">
      <w:pPr>
        <w:pStyle w:val="a3"/>
        <w:spacing w:before="0" w:beforeAutospacing="0" w:after="0" w:afterAutospacing="0"/>
        <w:ind w:firstLine="284"/>
        <w:jc w:val="both"/>
      </w:pPr>
      <w:r w:rsidRPr="00200A41">
        <w:t xml:space="preserve"> </w:t>
      </w:r>
      <w:r w:rsidR="000A1E29" w:rsidRPr="00200A41">
        <w:rPr>
          <w:i/>
        </w:rPr>
        <w:t>Начиная с 8</w:t>
      </w:r>
      <w:r w:rsidRPr="00200A41">
        <w:rPr>
          <w:i/>
        </w:rPr>
        <w:t xml:space="preserve"> века, для защиты от нападений норманнов и венгров в Европе было построено немало замков. Постепенно каждый господин старался соорудить себе замок: в зависимости от возможностей – огромный или скромный</w:t>
      </w:r>
      <w:proofErr w:type="gramStart"/>
      <w:r w:rsidRPr="00200A41">
        <w:t>.</w:t>
      </w:r>
      <w:r w:rsidR="00910A79" w:rsidRPr="00200A41">
        <w:t>(</w:t>
      </w:r>
      <w:proofErr w:type="gramEnd"/>
      <w:r w:rsidR="00910A79" w:rsidRPr="00200A41">
        <w:t>слайд 4)</w:t>
      </w:r>
    </w:p>
    <w:p w:rsidR="00F47389" w:rsidRPr="00200A41" w:rsidRDefault="00F47389" w:rsidP="00F47389">
      <w:pPr>
        <w:pStyle w:val="a3"/>
        <w:spacing w:before="0" w:beforeAutospacing="0" w:after="0" w:afterAutospacing="0"/>
        <w:ind w:firstLine="284"/>
        <w:jc w:val="both"/>
        <w:rPr>
          <w:i/>
        </w:rPr>
      </w:pPr>
      <w:r w:rsidRPr="00200A41">
        <w:rPr>
          <w:b/>
          <w:bCs/>
          <w:i/>
          <w:iCs/>
          <w:u w:val="single"/>
        </w:rPr>
        <w:t>Замок</w:t>
      </w:r>
      <w:r w:rsidRPr="00200A41">
        <w:rPr>
          <w:i/>
        </w:rPr>
        <w:t xml:space="preserve"> – это жилище феодала и его крепость.</w:t>
      </w:r>
    </w:p>
    <w:p w:rsidR="00FE0F68" w:rsidRPr="00200A41" w:rsidRDefault="00FE0F68" w:rsidP="00FE0F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начала замки строили из дерева, позднее— </w:t>
      </w:r>
      <w:proofErr w:type="gramStart"/>
      <w:r w:rsidRPr="00200A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</w:t>
      </w:r>
      <w:proofErr w:type="gramEnd"/>
      <w:r w:rsidRPr="00200A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мня. Мощные стены с зубчатыми башнями служили надежной защитой. Замок часто возводили на холме или высокой скале, окружали широким рвом с водой. Иногда его строили на острове посреди реки или озера. Через ров или протоку перекидывали подъемный мост, на ночь и при нападении врага его поднимали на цепях. Из башни над воротами постоянно обозревала окрестности стража и, заметив в отдалении врага, трубила сигнал тревоги. Тогда воины спешили занять свои места на стенах и в башнях</w:t>
      </w:r>
      <w:proofErr w:type="gramStart"/>
      <w:r w:rsidRPr="00200A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D7EFD" w:rsidRPr="00200A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BD7EFD" w:rsidRPr="00200A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айд 5)</w:t>
      </w:r>
    </w:p>
    <w:p w:rsidR="00F47389" w:rsidRPr="00200A41" w:rsidRDefault="00BD7EFD" w:rsidP="00F473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F47389" w:rsidRPr="00200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сказ учителя об устройстве замка</w:t>
      </w:r>
      <w:r w:rsidRPr="00200A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21252" w:rsidRPr="00200A41" w:rsidRDefault="00F47389" w:rsidP="00F47389">
      <w:pPr>
        <w:pStyle w:val="a3"/>
        <w:spacing w:before="0" w:beforeAutospacing="0" w:after="0" w:afterAutospacing="0"/>
        <w:ind w:firstLine="284"/>
        <w:jc w:val="both"/>
      </w:pPr>
      <w:r w:rsidRPr="00200A41">
        <w:rPr>
          <w:i/>
        </w:rPr>
        <w:t>Над стенами замка возвышался</w:t>
      </w:r>
      <w:r w:rsidR="00321252" w:rsidRPr="00200A41">
        <w:rPr>
          <w:i/>
        </w:rPr>
        <w:t xml:space="preserve"> </w:t>
      </w:r>
      <w:r w:rsidR="00321252" w:rsidRPr="00200A41">
        <w:rPr>
          <w:b/>
          <w:i/>
          <w:iCs/>
          <w:u w:val="single"/>
        </w:rPr>
        <w:t>донжо</w:t>
      </w:r>
      <w:proofErr w:type="gramStart"/>
      <w:r w:rsidR="00321252" w:rsidRPr="00200A41">
        <w:rPr>
          <w:b/>
          <w:i/>
          <w:iCs/>
          <w:u w:val="single"/>
        </w:rPr>
        <w:t>н</w:t>
      </w:r>
      <w:r w:rsidR="004E7AE1" w:rsidRPr="00200A41">
        <w:rPr>
          <w:i/>
        </w:rPr>
        <w:t>(</w:t>
      </w:r>
      <w:proofErr w:type="gramEnd"/>
      <w:r w:rsidR="004E7AE1" w:rsidRPr="00200A41">
        <w:rPr>
          <w:i/>
        </w:rPr>
        <w:t>цитадель)</w:t>
      </w:r>
      <w:r w:rsidR="00321252" w:rsidRPr="00200A41">
        <w:rPr>
          <w:i/>
        </w:rPr>
        <w:t xml:space="preserve">– самая высокая и большая башня замка, в которой </w:t>
      </w:r>
      <w:r w:rsidR="004E7AE1" w:rsidRPr="00200A41">
        <w:rPr>
          <w:i/>
        </w:rPr>
        <w:t>феодал укрывался во время осады, когда вся территория замка была захвачена врагом.</w:t>
      </w:r>
      <w:r w:rsidRPr="00200A41">
        <w:rPr>
          <w:i/>
        </w:rPr>
        <w:t xml:space="preserve"> </w:t>
      </w:r>
      <w:r w:rsidR="00321252" w:rsidRPr="00200A41">
        <w:rPr>
          <w:i/>
        </w:rPr>
        <w:t>Учащимся демонстрируется изображение донжона</w:t>
      </w:r>
      <w:proofErr w:type="gramStart"/>
      <w:r w:rsidR="00321252" w:rsidRPr="00200A41">
        <w:rPr>
          <w:i/>
        </w:rPr>
        <w:t>.</w:t>
      </w:r>
      <w:proofErr w:type="gramEnd"/>
      <w:r w:rsidR="004E7AE1" w:rsidRPr="00200A41">
        <w:rPr>
          <w:i/>
        </w:rPr>
        <w:t xml:space="preserve"> </w:t>
      </w:r>
      <w:r w:rsidR="00910A79" w:rsidRPr="00200A41">
        <w:rPr>
          <w:i/>
        </w:rPr>
        <w:t>(</w:t>
      </w:r>
      <w:proofErr w:type="gramStart"/>
      <w:r w:rsidR="00910A79" w:rsidRPr="00200A41">
        <w:rPr>
          <w:i/>
        </w:rPr>
        <w:t>с</w:t>
      </w:r>
      <w:proofErr w:type="gramEnd"/>
      <w:r w:rsidR="00910A79" w:rsidRPr="00200A41">
        <w:rPr>
          <w:i/>
        </w:rPr>
        <w:t>лайд 7)</w:t>
      </w:r>
    </w:p>
    <w:p w:rsidR="00321252" w:rsidRPr="00200A41" w:rsidRDefault="00321252" w:rsidP="00F47389">
      <w:pPr>
        <w:pStyle w:val="a3"/>
        <w:spacing w:before="0" w:beforeAutospacing="0" w:after="0" w:afterAutospacing="0"/>
        <w:ind w:firstLine="284"/>
        <w:jc w:val="both"/>
        <w:rPr>
          <w:i/>
        </w:rPr>
      </w:pPr>
      <w:r w:rsidRPr="00200A41">
        <w:rPr>
          <w:i/>
        </w:rPr>
        <w:t>Внутри башни один над другим были расположены залы</w:t>
      </w:r>
      <w:r w:rsidR="00FE0F68" w:rsidRPr="00200A41">
        <w:rPr>
          <w:i/>
        </w:rPr>
        <w:t>.</w:t>
      </w:r>
    </w:p>
    <w:p w:rsidR="00321252" w:rsidRPr="00200A41" w:rsidRDefault="00321252" w:rsidP="00F47389">
      <w:pPr>
        <w:pStyle w:val="a3"/>
        <w:spacing w:before="0" w:beforeAutospacing="0" w:after="0" w:afterAutospacing="0"/>
        <w:ind w:firstLine="284"/>
        <w:jc w:val="both"/>
        <w:rPr>
          <w:i/>
        </w:rPr>
      </w:pPr>
      <w:r w:rsidRPr="00200A41">
        <w:rPr>
          <w:i/>
        </w:rPr>
        <w:t>В подвальном помещении делали кол</w:t>
      </w:r>
      <w:r w:rsidR="004E7AE1" w:rsidRPr="00200A41">
        <w:rPr>
          <w:i/>
        </w:rPr>
        <w:t>одец и хранили запасы продукто</w:t>
      </w:r>
      <w:proofErr w:type="gramStart"/>
      <w:r w:rsidR="004E7AE1" w:rsidRPr="00200A41">
        <w:rPr>
          <w:i/>
        </w:rPr>
        <w:t>в-</w:t>
      </w:r>
      <w:proofErr w:type="gramEnd"/>
      <w:r w:rsidR="004E7AE1" w:rsidRPr="00200A41">
        <w:rPr>
          <w:i/>
        </w:rPr>
        <w:t xml:space="preserve"> это позволяло выдержать осаду замка.</w:t>
      </w:r>
      <w:r w:rsidRPr="00200A41">
        <w:rPr>
          <w:i/>
        </w:rPr>
        <w:t xml:space="preserve"> Рядом в сыром и темном подземелье томились узники.</w:t>
      </w:r>
    </w:p>
    <w:p w:rsidR="00321252" w:rsidRPr="00200A41" w:rsidRDefault="00321252" w:rsidP="00F47389">
      <w:pPr>
        <w:pStyle w:val="a3"/>
        <w:spacing w:before="0" w:beforeAutospacing="0" w:after="0" w:afterAutospacing="0"/>
        <w:ind w:firstLine="284"/>
        <w:jc w:val="both"/>
        <w:rPr>
          <w:i/>
        </w:rPr>
      </w:pPr>
      <w:r w:rsidRPr="00200A41">
        <w:rPr>
          <w:i/>
        </w:rPr>
        <w:t xml:space="preserve">На верхнем этаже находились покои владельца. Чтобы попасть </w:t>
      </w:r>
      <w:proofErr w:type="spellStart"/>
      <w:r w:rsidRPr="00200A41">
        <w:rPr>
          <w:i/>
        </w:rPr>
        <w:t>туда</w:t>
      </w:r>
      <w:proofErr w:type="gramStart"/>
      <w:r w:rsidR="00FE0F68" w:rsidRPr="00200A41">
        <w:rPr>
          <w:i/>
        </w:rPr>
        <w:t>,</w:t>
      </w:r>
      <w:r w:rsidRPr="00200A41">
        <w:rPr>
          <w:i/>
        </w:rPr>
        <w:t>н</w:t>
      </w:r>
      <w:proofErr w:type="gramEnd"/>
      <w:r w:rsidRPr="00200A41">
        <w:rPr>
          <w:i/>
        </w:rPr>
        <w:t>ападавшие</w:t>
      </w:r>
      <w:proofErr w:type="spellEnd"/>
      <w:r w:rsidRPr="00200A41">
        <w:rPr>
          <w:i/>
        </w:rPr>
        <w:t xml:space="preserve"> боролись за каждый этаж.</w:t>
      </w:r>
    </w:p>
    <w:p w:rsidR="00321252" w:rsidRPr="00200A41" w:rsidRDefault="00321252" w:rsidP="00F47389">
      <w:pPr>
        <w:pStyle w:val="a3"/>
        <w:spacing w:before="0" w:beforeAutospacing="0" w:after="0" w:afterAutospacing="0"/>
        <w:ind w:firstLine="284"/>
        <w:jc w:val="both"/>
        <w:rPr>
          <w:i/>
        </w:rPr>
      </w:pPr>
      <w:r w:rsidRPr="00200A41">
        <w:rPr>
          <w:i/>
        </w:rPr>
        <w:t>Этажом ниже располагались помещения для слуг – здесь они спали, ели и работали во время осады.</w:t>
      </w:r>
    </w:p>
    <w:p w:rsidR="00321252" w:rsidRPr="00200A41" w:rsidRDefault="00321252" w:rsidP="00F47389">
      <w:pPr>
        <w:pStyle w:val="a3"/>
        <w:spacing w:before="0" w:beforeAutospacing="0" w:after="0" w:afterAutospacing="0"/>
        <w:ind w:firstLine="284"/>
        <w:jc w:val="both"/>
        <w:rPr>
          <w:i/>
        </w:rPr>
      </w:pPr>
      <w:r w:rsidRPr="00200A41">
        <w:rPr>
          <w:i/>
        </w:rPr>
        <w:t>В нижнем этаже находились кухня и трапезная, где во время осады питались защитники замка.</w:t>
      </w:r>
    </w:p>
    <w:p w:rsidR="00321252" w:rsidRPr="00200A41" w:rsidRDefault="00321252" w:rsidP="00F47389">
      <w:pPr>
        <w:pStyle w:val="a3"/>
        <w:spacing w:before="0" w:beforeAutospacing="0" w:after="0" w:afterAutospacing="0"/>
        <w:ind w:firstLine="284"/>
        <w:jc w:val="both"/>
        <w:rPr>
          <w:i/>
        </w:rPr>
      </w:pPr>
      <w:r w:rsidRPr="00200A41">
        <w:rPr>
          <w:i/>
        </w:rPr>
        <w:t>На случай захвата башни в толще стены была сделана винтовая лестница; по ней хозяин замка вместе с семьей и воинами мог спуститься в подземный ход.</w:t>
      </w:r>
    </w:p>
    <w:p w:rsidR="00F47389" w:rsidRPr="00200A41" w:rsidRDefault="00F47389" w:rsidP="00F473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252" w:rsidRPr="00200A41" w:rsidRDefault="00910A79" w:rsidP="00910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21252" w:rsidRPr="00200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закрепление вопроса</w:t>
      </w:r>
      <w:r w:rsidR="00BB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Мой дом – моя крепость»</w:t>
      </w:r>
    </w:p>
    <w:p w:rsidR="009B093D" w:rsidRPr="00200A41" w:rsidRDefault="009B093D" w:rsidP="00F473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Что такое замок?</w:t>
      </w:r>
    </w:p>
    <w:p w:rsidR="009B093D" w:rsidRPr="00200A41" w:rsidRDefault="009B093D" w:rsidP="00F473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чем феодалам так необходимы были замки?</w:t>
      </w:r>
    </w:p>
    <w:p w:rsidR="009B093D" w:rsidRPr="00200A41" w:rsidRDefault="009B093D" w:rsidP="00F473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>3. Что означает поговорка “Мой дом – моя крепость”.</w:t>
      </w:r>
    </w:p>
    <w:p w:rsidR="000E73BE" w:rsidRPr="00200A41" w:rsidRDefault="000E73BE" w:rsidP="00F473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04" w:rsidRPr="00887549" w:rsidRDefault="009B093D" w:rsidP="00F473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875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)</w:t>
      </w:r>
      <w:r w:rsidR="00C11504" w:rsidRPr="00887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8875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Снаряжение рыцаря»</w:t>
      </w:r>
    </w:p>
    <w:p w:rsidR="004B1CC2" w:rsidRPr="00200A41" w:rsidRDefault="009B093D" w:rsidP="00F4738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A41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4B1CC2" w:rsidRPr="00200A41">
        <w:rPr>
          <w:rFonts w:ascii="Times New Roman" w:hAnsi="Times New Roman" w:cs="Times New Roman"/>
          <w:b/>
          <w:sz w:val="24"/>
          <w:szCs w:val="24"/>
        </w:rPr>
        <w:t>Проблемное задание.</w:t>
      </w:r>
    </w:p>
    <w:p w:rsidR="00200A41" w:rsidRPr="00200A41" w:rsidRDefault="00200A41" w:rsidP="00F4738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A41">
        <w:rPr>
          <w:rFonts w:ascii="Times New Roman" w:hAnsi="Times New Roman" w:cs="Times New Roman"/>
          <w:b/>
          <w:sz w:val="24"/>
          <w:szCs w:val="24"/>
        </w:rPr>
        <w:t>Рассказ учителя:</w:t>
      </w:r>
    </w:p>
    <w:p w:rsidR="004B1CC2" w:rsidRPr="00200A41" w:rsidRDefault="004B1CC2" w:rsidP="00F4738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0A41">
        <w:rPr>
          <w:rFonts w:ascii="Times New Roman" w:hAnsi="Times New Roman" w:cs="Times New Roman"/>
          <w:i/>
          <w:sz w:val="24"/>
          <w:szCs w:val="24"/>
        </w:rPr>
        <w:t>В Средние века люди сравнивали общество с живым организмом. Крестьян сравнивали с ногами. А как вы думаете, с какой частью тела ассоциировались рыцари?</w:t>
      </w:r>
    </w:p>
    <w:p w:rsidR="000E73BE" w:rsidRPr="00200A41" w:rsidRDefault="000E73BE" w:rsidP="000E73BE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0A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200A41">
        <w:rPr>
          <w:rFonts w:ascii="Times New Roman" w:hAnsi="Times New Roman" w:cs="Times New Roman"/>
          <w:i/>
          <w:sz w:val="24"/>
          <w:szCs w:val="24"/>
        </w:rPr>
        <w:t>С руками, потому что они держали оружие.</w:t>
      </w:r>
      <w:r w:rsidRPr="00200A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4B1CC2" w:rsidRPr="00200A41" w:rsidRDefault="004B1CC2" w:rsidP="00F4738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0A41">
        <w:rPr>
          <w:rFonts w:ascii="Times New Roman" w:hAnsi="Times New Roman" w:cs="Times New Roman"/>
          <w:i/>
          <w:sz w:val="24"/>
          <w:szCs w:val="24"/>
        </w:rPr>
        <w:t>Первоначально рыцарем мог стать любой человек, способный купить себе доспехи и боевого коня (что по тем временам составляло стоимость 45 коров), но позднее это звание переда</w:t>
      </w:r>
      <w:r w:rsidR="00C73C0B" w:rsidRPr="00200A41">
        <w:rPr>
          <w:rFonts w:ascii="Times New Roman" w:hAnsi="Times New Roman" w:cs="Times New Roman"/>
          <w:i/>
          <w:sz w:val="24"/>
          <w:szCs w:val="24"/>
        </w:rPr>
        <w:t xml:space="preserve">валось по </w:t>
      </w:r>
      <w:r w:rsidRPr="00200A41">
        <w:rPr>
          <w:rFonts w:ascii="Times New Roman" w:hAnsi="Times New Roman" w:cs="Times New Roman"/>
          <w:i/>
          <w:sz w:val="24"/>
          <w:szCs w:val="24"/>
        </w:rPr>
        <w:t>наследству.</w:t>
      </w:r>
    </w:p>
    <w:p w:rsidR="000E73BE" w:rsidRPr="00200A41" w:rsidRDefault="000E73BE" w:rsidP="00F473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11504" w:rsidRPr="00200A41" w:rsidRDefault="009B093D" w:rsidP="00F4738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A41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0E73BE" w:rsidRPr="00200A41">
        <w:rPr>
          <w:rFonts w:ascii="Times New Roman" w:hAnsi="Times New Roman" w:cs="Times New Roman"/>
          <w:b/>
          <w:sz w:val="24"/>
          <w:szCs w:val="24"/>
        </w:rPr>
        <w:t>Давайте рассмотрим снаряжен</w:t>
      </w:r>
      <w:r w:rsidR="00C11504" w:rsidRPr="00200A41">
        <w:rPr>
          <w:rFonts w:ascii="Times New Roman" w:hAnsi="Times New Roman" w:cs="Times New Roman"/>
          <w:b/>
          <w:sz w:val="24"/>
          <w:szCs w:val="24"/>
        </w:rPr>
        <w:t>ие рыцаря.</w:t>
      </w:r>
    </w:p>
    <w:p w:rsidR="00C11504" w:rsidRPr="00200A41" w:rsidRDefault="00C11504" w:rsidP="00F47389">
      <w:pPr>
        <w:pStyle w:val="a3"/>
        <w:spacing w:before="0" w:beforeAutospacing="0" w:after="0" w:afterAutospacing="0"/>
        <w:ind w:firstLine="284"/>
        <w:jc w:val="both"/>
        <w:rPr>
          <w:i/>
        </w:rPr>
      </w:pPr>
      <w:r w:rsidRPr="00200A41">
        <w:rPr>
          <w:i/>
        </w:rPr>
        <w:t>Рыцарь был вооружен большим мечом и длинным копьем;</w:t>
      </w:r>
      <w:r w:rsidR="004E7AE1" w:rsidRPr="00200A41">
        <w:rPr>
          <w:i/>
        </w:rPr>
        <w:t xml:space="preserve"> меч освещался священником у алтаря</w:t>
      </w:r>
      <w:r w:rsidR="000E73BE" w:rsidRPr="00200A41">
        <w:rPr>
          <w:i/>
        </w:rPr>
        <w:t xml:space="preserve"> </w:t>
      </w:r>
      <w:r w:rsidR="00BD7EFD" w:rsidRPr="00200A41">
        <w:rPr>
          <w:i/>
        </w:rPr>
        <w:t>(Слайд 8</w:t>
      </w:r>
      <w:r w:rsidR="000E73BE" w:rsidRPr="00200A41">
        <w:rPr>
          <w:i/>
        </w:rPr>
        <w:t>).</w:t>
      </w:r>
      <w:r w:rsidRPr="00200A41">
        <w:rPr>
          <w:i/>
        </w:rPr>
        <w:t xml:space="preserve"> </w:t>
      </w:r>
      <w:r w:rsidR="00200A41" w:rsidRPr="00200A41">
        <w:rPr>
          <w:i/>
        </w:rPr>
        <w:t>Н</w:t>
      </w:r>
      <w:r w:rsidRPr="00200A41">
        <w:rPr>
          <w:i/>
        </w:rPr>
        <w:t xml:space="preserve">ередко он пользовался боевым топором и </w:t>
      </w:r>
      <w:r w:rsidRPr="00200A41">
        <w:rPr>
          <w:b/>
          <w:bCs/>
          <w:i/>
          <w:iCs/>
          <w:u w:val="single"/>
        </w:rPr>
        <w:t>палицей</w:t>
      </w:r>
      <w:r w:rsidRPr="00200A41">
        <w:rPr>
          <w:i/>
        </w:rPr>
        <w:t xml:space="preserve"> – тяжелой дубиной с металлическим утолщенным концом.</w:t>
      </w:r>
      <w:r w:rsidR="000E73BE" w:rsidRPr="00200A41">
        <w:rPr>
          <w:i/>
        </w:rPr>
        <w:t xml:space="preserve"> </w:t>
      </w:r>
      <w:r w:rsidR="00910A79" w:rsidRPr="00200A41">
        <w:rPr>
          <w:i/>
        </w:rPr>
        <w:t>(Слайд 9</w:t>
      </w:r>
      <w:r w:rsidR="000E73BE" w:rsidRPr="00200A41">
        <w:rPr>
          <w:i/>
        </w:rPr>
        <w:t>).</w:t>
      </w:r>
    </w:p>
    <w:p w:rsidR="00C11504" w:rsidRPr="00200A41" w:rsidRDefault="00C11504" w:rsidP="00F47389">
      <w:pPr>
        <w:pStyle w:val="a3"/>
        <w:spacing w:before="0" w:beforeAutospacing="0" w:after="0" w:afterAutospacing="0"/>
        <w:ind w:firstLine="284"/>
        <w:jc w:val="both"/>
        <w:rPr>
          <w:i/>
        </w:rPr>
      </w:pPr>
      <w:r w:rsidRPr="00200A41">
        <w:rPr>
          <w:i/>
        </w:rPr>
        <w:t>Большим щитом рыцарь мог прикрыться с головы до ног.</w:t>
      </w:r>
      <w:r w:rsidR="00B268F2" w:rsidRPr="00200A41">
        <w:rPr>
          <w:i/>
        </w:rPr>
        <w:t xml:space="preserve"> (Слайд 1</w:t>
      </w:r>
      <w:r w:rsidR="00910A79" w:rsidRPr="00200A41">
        <w:rPr>
          <w:i/>
        </w:rPr>
        <w:t>0</w:t>
      </w:r>
      <w:r w:rsidR="00B268F2" w:rsidRPr="00200A41">
        <w:rPr>
          <w:i/>
        </w:rPr>
        <w:t>).</w:t>
      </w:r>
    </w:p>
    <w:p w:rsidR="00C11504" w:rsidRPr="00200A41" w:rsidRDefault="00C11504" w:rsidP="00F47389">
      <w:pPr>
        <w:pStyle w:val="a3"/>
        <w:spacing w:before="0" w:beforeAutospacing="0" w:after="0" w:afterAutospacing="0"/>
        <w:ind w:firstLine="284"/>
        <w:jc w:val="both"/>
        <w:rPr>
          <w:i/>
        </w:rPr>
      </w:pPr>
      <w:r w:rsidRPr="00200A41">
        <w:rPr>
          <w:i/>
        </w:rPr>
        <w:t xml:space="preserve">Тело рыцаря защищала </w:t>
      </w:r>
      <w:r w:rsidRPr="00200A41">
        <w:rPr>
          <w:b/>
          <w:bCs/>
          <w:i/>
          <w:iCs/>
          <w:u w:val="single"/>
        </w:rPr>
        <w:t>кольчуга</w:t>
      </w:r>
      <w:r w:rsidRPr="00200A41">
        <w:rPr>
          <w:i/>
        </w:rPr>
        <w:t xml:space="preserve"> – рубаха, сплетенная из колец и доходившая до колен. </w:t>
      </w:r>
      <w:proofErr w:type="gramStart"/>
      <w:r w:rsidRPr="00200A41">
        <w:rPr>
          <w:i/>
        </w:rPr>
        <w:t xml:space="preserve">Позднее кольчугу сменили </w:t>
      </w:r>
      <w:r w:rsidRPr="00200A41">
        <w:rPr>
          <w:b/>
          <w:bCs/>
          <w:i/>
          <w:iCs/>
          <w:u w:val="single"/>
        </w:rPr>
        <w:t>латы</w:t>
      </w:r>
      <w:r w:rsidRPr="00200A41">
        <w:rPr>
          <w:i/>
        </w:rPr>
        <w:t xml:space="preserve"> – дос</w:t>
      </w:r>
      <w:r w:rsidR="004E7AE1" w:rsidRPr="00200A41">
        <w:rPr>
          <w:i/>
        </w:rPr>
        <w:t>пехи из стальных пласти</w:t>
      </w:r>
      <w:r w:rsidR="00200A41" w:rsidRPr="00200A41">
        <w:rPr>
          <w:i/>
        </w:rPr>
        <w:t>н</w:t>
      </w:r>
      <w:r w:rsidR="004E7AE1" w:rsidRPr="00200A41">
        <w:rPr>
          <w:i/>
        </w:rPr>
        <w:t>:</w:t>
      </w:r>
      <w:r w:rsidR="00200A41" w:rsidRPr="00200A41">
        <w:rPr>
          <w:i/>
        </w:rPr>
        <w:t xml:space="preserve"> </w:t>
      </w:r>
      <w:r w:rsidR="004E7AE1" w:rsidRPr="00200A41">
        <w:rPr>
          <w:i/>
        </w:rPr>
        <w:t>ожерелье, кир</w:t>
      </w:r>
      <w:r w:rsidR="00ED3545" w:rsidRPr="00200A41">
        <w:rPr>
          <w:i/>
        </w:rPr>
        <w:t>а</w:t>
      </w:r>
      <w:r w:rsidR="004E7AE1" w:rsidRPr="00200A41">
        <w:rPr>
          <w:i/>
        </w:rPr>
        <w:t xml:space="preserve">са, </w:t>
      </w:r>
      <w:r w:rsidR="00ED3545" w:rsidRPr="00200A41">
        <w:rPr>
          <w:i/>
        </w:rPr>
        <w:t>наручи, рукавицы, набедренники, наколенники, тапочки</w:t>
      </w:r>
      <w:r w:rsidRPr="00200A41">
        <w:rPr>
          <w:i/>
        </w:rPr>
        <w:t>.</w:t>
      </w:r>
      <w:proofErr w:type="gramEnd"/>
      <w:r w:rsidR="0016589B" w:rsidRPr="00200A41">
        <w:rPr>
          <w:i/>
        </w:rPr>
        <w:t xml:space="preserve"> (Слайд 1</w:t>
      </w:r>
      <w:r w:rsidR="00910A79" w:rsidRPr="00200A41">
        <w:rPr>
          <w:i/>
        </w:rPr>
        <w:t>0</w:t>
      </w:r>
      <w:r w:rsidR="0016589B" w:rsidRPr="00200A41">
        <w:rPr>
          <w:i/>
        </w:rPr>
        <w:t>).</w:t>
      </w:r>
    </w:p>
    <w:p w:rsidR="00C11504" w:rsidRPr="00200A41" w:rsidRDefault="00C11504" w:rsidP="00F47389">
      <w:pPr>
        <w:pStyle w:val="a3"/>
        <w:spacing w:before="0" w:beforeAutospacing="0" w:after="0" w:afterAutospacing="0"/>
        <w:ind w:firstLine="284"/>
        <w:jc w:val="both"/>
        <w:rPr>
          <w:i/>
        </w:rPr>
      </w:pPr>
      <w:r w:rsidRPr="00200A41">
        <w:rPr>
          <w:i/>
        </w:rPr>
        <w:t xml:space="preserve">На голову рыцарь надевал шлем, а в минуту опасности он опускал на лицо </w:t>
      </w:r>
      <w:r w:rsidRPr="00200A41">
        <w:rPr>
          <w:b/>
          <w:bCs/>
          <w:i/>
          <w:iCs/>
          <w:u w:val="single"/>
        </w:rPr>
        <w:t>забрало</w:t>
      </w:r>
      <w:r w:rsidRPr="00200A41">
        <w:rPr>
          <w:i/>
        </w:rPr>
        <w:t xml:space="preserve"> – металлическую пластинку с прорезями для глаз.</w:t>
      </w:r>
      <w:r w:rsidR="0016589B" w:rsidRPr="00200A41">
        <w:rPr>
          <w:i/>
        </w:rPr>
        <w:t xml:space="preserve"> (Слайд 1</w:t>
      </w:r>
      <w:r w:rsidR="00BD7EFD" w:rsidRPr="00200A41">
        <w:rPr>
          <w:i/>
        </w:rPr>
        <w:t>0</w:t>
      </w:r>
      <w:r w:rsidR="0016589B" w:rsidRPr="00200A41">
        <w:rPr>
          <w:i/>
        </w:rPr>
        <w:t>).</w:t>
      </w:r>
    </w:p>
    <w:p w:rsidR="00C11504" w:rsidRPr="00200A41" w:rsidRDefault="00C11504" w:rsidP="00F47389">
      <w:pPr>
        <w:pStyle w:val="a3"/>
        <w:spacing w:before="0" w:beforeAutospacing="0" w:after="0" w:afterAutospacing="0"/>
        <w:ind w:firstLine="284"/>
        <w:jc w:val="both"/>
        <w:rPr>
          <w:i/>
        </w:rPr>
      </w:pPr>
      <w:r w:rsidRPr="00200A41">
        <w:rPr>
          <w:i/>
        </w:rPr>
        <w:t>Вес снаряжения</w:t>
      </w:r>
      <w:r w:rsidR="0016589B" w:rsidRPr="00200A41">
        <w:rPr>
          <w:i/>
        </w:rPr>
        <w:t xml:space="preserve"> доходил до 50-60 кг. </w:t>
      </w:r>
    </w:p>
    <w:p w:rsidR="00AE1C2E" w:rsidRPr="00200A41" w:rsidRDefault="00C11504" w:rsidP="00F47389">
      <w:pPr>
        <w:pStyle w:val="a3"/>
        <w:spacing w:before="0" w:beforeAutospacing="0" w:after="0" w:afterAutospacing="0"/>
        <w:ind w:firstLine="284"/>
        <w:jc w:val="both"/>
        <w:rPr>
          <w:i/>
        </w:rPr>
      </w:pPr>
      <w:r w:rsidRPr="00200A41">
        <w:rPr>
          <w:i/>
        </w:rPr>
        <w:t xml:space="preserve">Рыцарь имел 2–3 коня: обычного и боевого, в доспехах. Такого коня можно было поразить только в брюхо. Голову лошади закрывали </w:t>
      </w:r>
      <w:proofErr w:type="gramStart"/>
      <w:r w:rsidRPr="00200A41">
        <w:rPr>
          <w:i/>
        </w:rPr>
        <w:t>металлическим</w:t>
      </w:r>
      <w:proofErr w:type="gramEnd"/>
      <w:r w:rsidRPr="00200A41">
        <w:rPr>
          <w:i/>
        </w:rPr>
        <w:t xml:space="preserve"> или кожаным наглавником, грудь – железными бляхами, бока – кожей. Кроме того, коня накрывали попоной или чепраком из бархата или другой дорогой материи с вышитыми гербами рыцарей. Лошади, “вооруженные” таким образом, назывались “ла</w:t>
      </w:r>
      <w:r w:rsidR="0016589B" w:rsidRPr="00200A41">
        <w:rPr>
          <w:i/>
        </w:rPr>
        <w:t xml:space="preserve">тными”. </w:t>
      </w:r>
    </w:p>
    <w:p w:rsidR="008B5585" w:rsidRPr="00200A41" w:rsidRDefault="008B5585" w:rsidP="00F47389">
      <w:pPr>
        <w:pStyle w:val="a3"/>
        <w:spacing w:before="0" w:beforeAutospacing="0" w:after="0" w:afterAutospacing="0"/>
        <w:ind w:firstLine="284"/>
        <w:jc w:val="both"/>
      </w:pPr>
    </w:p>
    <w:p w:rsidR="009B093D" w:rsidRPr="00200A41" w:rsidRDefault="009B093D" w:rsidP="00F47389">
      <w:pPr>
        <w:pStyle w:val="a3"/>
        <w:spacing w:before="0" w:beforeAutospacing="0" w:after="0" w:afterAutospacing="0"/>
        <w:ind w:firstLine="284"/>
        <w:jc w:val="both"/>
        <w:rPr>
          <w:b/>
        </w:rPr>
      </w:pPr>
      <w:r w:rsidRPr="00200A41">
        <w:rPr>
          <w:b/>
        </w:rPr>
        <w:t>в) Работа с новыми терминами.</w:t>
      </w:r>
    </w:p>
    <w:p w:rsidR="00C11504" w:rsidRPr="00200A41" w:rsidRDefault="00321252" w:rsidP="00F473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лица, кольчуга, латы, забрало</w:t>
      </w:r>
      <w:proofErr w:type="gramStart"/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71494"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71494"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871494"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 11 , соотнесите понятия с картинками)</w:t>
      </w:r>
    </w:p>
    <w:p w:rsidR="008B5585" w:rsidRPr="00200A41" w:rsidRDefault="008B5585" w:rsidP="00F473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7FC" w:rsidRPr="00200A41" w:rsidRDefault="006E77FC" w:rsidP="0087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7FC" w:rsidRPr="00200A41" w:rsidRDefault="006E77FC" w:rsidP="006E77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5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)</w:t>
      </w:r>
      <w:r w:rsidRPr="008875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871494" w:rsidRPr="008875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учение рыцаря</w:t>
      </w:r>
      <w:r w:rsidR="008875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воспитание</w:t>
      </w:r>
      <w:r w:rsidRPr="008875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200A41">
        <w:rPr>
          <w:rFonts w:ascii="Times New Roman" w:hAnsi="Times New Roman" w:cs="Times New Roman"/>
          <w:sz w:val="24"/>
          <w:szCs w:val="24"/>
        </w:rPr>
        <w:t xml:space="preserve"> </w:t>
      </w:r>
      <w:r w:rsidR="00871494" w:rsidRPr="00200A41">
        <w:rPr>
          <w:rFonts w:ascii="Times New Roman" w:hAnsi="Times New Roman" w:cs="Times New Roman"/>
          <w:sz w:val="24"/>
          <w:szCs w:val="24"/>
        </w:rPr>
        <w:t>(Слайд 16</w:t>
      </w:r>
      <w:r w:rsidR="00887549">
        <w:rPr>
          <w:rFonts w:ascii="Times New Roman" w:hAnsi="Times New Roman" w:cs="Times New Roman"/>
          <w:sz w:val="24"/>
          <w:szCs w:val="24"/>
        </w:rPr>
        <w:t>,20</w:t>
      </w:r>
      <w:r w:rsidRPr="00200A41">
        <w:rPr>
          <w:rFonts w:ascii="Times New Roman" w:hAnsi="Times New Roman" w:cs="Times New Roman"/>
          <w:sz w:val="24"/>
          <w:szCs w:val="24"/>
        </w:rPr>
        <w:t>).</w:t>
      </w:r>
    </w:p>
    <w:p w:rsidR="006E77FC" w:rsidRPr="00200A41" w:rsidRDefault="006E77FC" w:rsidP="006E77F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A41">
        <w:rPr>
          <w:rFonts w:ascii="Times New Roman" w:hAnsi="Times New Roman" w:cs="Times New Roman"/>
          <w:b/>
          <w:sz w:val="24"/>
          <w:szCs w:val="24"/>
        </w:rPr>
        <w:t xml:space="preserve"> а) Беседа с учащимися.</w:t>
      </w:r>
    </w:p>
    <w:p w:rsidR="006E77FC" w:rsidRPr="00200A41" w:rsidRDefault="006E77FC" w:rsidP="006E77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0A41">
        <w:rPr>
          <w:rFonts w:ascii="Times New Roman" w:hAnsi="Times New Roman" w:cs="Times New Roman"/>
          <w:sz w:val="24"/>
          <w:szCs w:val="24"/>
        </w:rPr>
        <w:t xml:space="preserve"> Как вы думаете, легко ли было стать рыцарем?</w:t>
      </w:r>
    </w:p>
    <w:p w:rsidR="006E77FC" w:rsidRPr="00200A41" w:rsidRDefault="006E77FC" w:rsidP="006E77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0A41">
        <w:rPr>
          <w:rFonts w:ascii="Times New Roman" w:hAnsi="Times New Roman" w:cs="Times New Roman"/>
          <w:sz w:val="24"/>
          <w:szCs w:val="24"/>
        </w:rPr>
        <w:t xml:space="preserve"> Нужно ли было для этого учиться и чему?</w:t>
      </w:r>
    </w:p>
    <w:p w:rsidR="006E77FC" w:rsidRPr="00200A41" w:rsidRDefault="006E77FC" w:rsidP="006E77FC">
      <w:pPr>
        <w:pStyle w:val="a3"/>
        <w:spacing w:before="0" w:beforeAutospacing="0" w:after="0" w:afterAutospacing="0"/>
        <w:ind w:firstLine="284"/>
        <w:jc w:val="both"/>
      </w:pPr>
      <w:r w:rsidRPr="00200A41">
        <w:t xml:space="preserve"> Почему рыцарем мог быть только богатый человек? </w:t>
      </w:r>
    </w:p>
    <w:p w:rsidR="006E77FC" w:rsidRPr="00200A41" w:rsidRDefault="006E77FC" w:rsidP="006E77FC">
      <w:pPr>
        <w:pStyle w:val="a3"/>
        <w:spacing w:before="0" w:beforeAutospacing="0" w:after="0" w:afterAutospacing="0"/>
        <w:ind w:firstLine="284"/>
        <w:jc w:val="both"/>
      </w:pPr>
    </w:p>
    <w:p w:rsidR="006E77FC" w:rsidRPr="00200A41" w:rsidRDefault="006E77FC" w:rsidP="006E77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Расск</w:t>
      </w:r>
      <w:r w:rsidR="00871494" w:rsidRPr="00200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 учителя о воспитании рыцарей:</w:t>
      </w:r>
    </w:p>
    <w:p w:rsidR="006E77FC" w:rsidRPr="00200A41" w:rsidRDefault="006E77FC" w:rsidP="006E77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0A41">
        <w:rPr>
          <w:rFonts w:ascii="Times New Roman" w:hAnsi="Times New Roman" w:cs="Times New Roman"/>
          <w:i/>
          <w:sz w:val="24"/>
          <w:szCs w:val="24"/>
        </w:rPr>
        <w:t xml:space="preserve">Умение писать и читать было не главным. Но специальным умениям мальчиков обучали с детства. </w:t>
      </w:r>
      <w:r w:rsidR="00871494" w:rsidRPr="00200A41">
        <w:rPr>
          <w:rFonts w:ascii="Times New Roman" w:hAnsi="Times New Roman" w:cs="Times New Roman"/>
          <w:i/>
          <w:sz w:val="24"/>
          <w:szCs w:val="24"/>
        </w:rPr>
        <w:t>(Слайд 20</w:t>
      </w:r>
      <w:r w:rsidRPr="00200A41">
        <w:rPr>
          <w:rFonts w:ascii="Times New Roman" w:hAnsi="Times New Roman" w:cs="Times New Roman"/>
          <w:i/>
          <w:sz w:val="24"/>
          <w:szCs w:val="24"/>
        </w:rPr>
        <w:t>).</w:t>
      </w:r>
    </w:p>
    <w:p w:rsidR="006E77FC" w:rsidRPr="00200A41" w:rsidRDefault="006E77FC" w:rsidP="006E77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0A41">
        <w:rPr>
          <w:rFonts w:ascii="Times New Roman" w:hAnsi="Times New Roman" w:cs="Times New Roman"/>
          <w:i/>
          <w:sz w:val="24"/>
          <w:szCs w:val="24"/>
        </w:rPr>
        <w:t xml:space="preserve">Посвящение знаменовало длительный переход к зрелости и самостоятельности. Оно завершало семилетний курс, когда юноша в качестве </w:t>
      </w:r>
      <w:r w:rsidRPr="00200A41">
        <w:rPr>
          <w:rFonts w:ascii="Times New Roman" w:hAnsi="Times New Roman" w:cs="Times New Roman"/>
          <w:b/>
          <w:i/>
          <w:sz w:val="24"/>
          <w:szCs w:val="24"/>
        </w:rPr>
        <w:t xml:space="preserve">пажа </w:t>
      </w:r>
      <w:r w:rsidRPr="00200A41">
        <w:rPr>
          <w:rFonts w:ascii="Times New Roman" w:hAnsi="Times New Roman" w:cs="Times New Roman"/>
          <w:i/>
          <w:sz w:val="24"/>
          <w:szCs w:val="24"/>
        </w:rPr>
        <w:t xml:space="preserve">(слуги) и </w:t>
      </w:r>
      <w:r w:rsidRPr="00200A41">
        <w:rPr>
          <w:rFonts w:ascii="Times New Roman" w:hAnsi="Times New Roman" w:cs="Times New Roman"/>
          <w:b/>
          <w:i/>
          <w:sz w:val="24"/>
          <w:szCs w:val="24"/>
        </w:rPr>
        <w:t>оруженосца</w:t>
      </w:r>
      <w:r w:rsidRPr="00200A41">
        <w:rPr>
          <w:rFonts w:ascii="Times New Roman" w:hAnsi="Times New Roman" w:cs="Times New Roman"/>
          <w:i/>
          <w:sz w:val="24"/>
          <w:szCs w:val="24"/>
        </w:rPr>
        <w:t xml:space="preserve"> проходил обучение у опытного рыцаря, прислуживая ему за столом, чистя его коня и разделяя с несвободными слугами все заботы о своем наставнике.</w:t>
      </w:r>
    </w:p>
    <w:p w:rsidR="006E77FC" w:rsidRPr="00200A41" w:rsidRDefault="006E77FC" w:rsidP="006E77F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0A41">
        <w:rPr>
          <w:rFonts w:ascii="Times New Roman" w:hAnsi="Times New Roman" w:cs="Times New Roman"/>
          <w:i/>
          <w:sz w:val="24"/>
          <w:szCs w:val="24"/>
        </w:rPr>
        <w:t xml:space="preserve">Церемония посвящения в рыцари состояла из нескольких этапов. Прежде всего, ему надевали шпоры, и один из старейших рыцарей препоясывал его мечом – самым почетным оружием. Затем посвящающий наносил юноше удар ладонью по затылку или по щеке – единственную в жизни пощечину, которую рыцарь может получить не возвращая. Весь ритуал завершался показом ловкости нового рыцаря: вскочив на коня, он должен был пронзить копьем установленную мишень. </w:t>
      </w:r>
    </w:p>
    <w:p w:rsidR="006E77FC" w:rsidRPr="00887549" w:rsidRDefault="006E77FC" w:rsidP="006E77FC">
      <w:pPr>
        <w:pStyle w:val="a3"/>
        <w:spacing w:before="0" w:beforeAutospacing="0" w:after="0" w:afterAutospacing="0"/>
        <w:ind w:firstLine="284"/>
        <w:jc w:val="both"/>
        <w:rPr>
          <w:i/>
        </w:rPr>
      </w:pPr>
      <w:r w:rsidRPr="00887549">
        <w:rPr>
          <w:i/>
        </w:rPr>
        <w:t>Знатные рыцари считали себя людьми “благородными”, гордились древностью своих родов и числом знаменитых предков.</w:t>
      </w:r>
    </w:p>
    <w:p w:rsidR="006E77FC" w:rsidRPr="00887549" w:rsidRDefault="006E77FC" w:rsidP="006E77F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8754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ыцарь имел свой </w:t>
      </w:r>
      <w:r w:rsidRPr="0088754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герб </w:t>
      </w:r>
      <w:r w:rsidRPr="00887549">
        <w:rPr>
          <w:rFonts w:ascii="Times New Roman" w:hAnsi="Times New Roman" w:cs="Times New Roman"/>
          <w:i/>
          <w:sz w:val="24"/>
          <w:szCs w:val="24"/>
        </w:rPr>
        <w:t xml:space="preserve">– отличительный знак рода и свой </w:t>
      </w:r>
      <w:r w:rsidRPr="0088754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девиз </w:t>
      </w:r>
      <w:r w:rsidRPr="00887549">
        <w:rPr>
          <w:rFonts w:ascii="Times New Roman" w:hAnsi="Times New Roman" w:cs="Times New Roman"/>
          <w:i/>
          <w:sz w:val="24"/>
          <w:szCs w:val="24"/>
        </w:rPr>
        <w:t>– краткое изречение, обычно объяснявшее смысл герба.</w:t>
      </w:r>
      <w:r w:rsidR="00B95333" w:rsidRPr="008875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0A41" w:rsidRPr="00887549">
        <w:rPr>
          <w:rFonts w:ascii="Times New Roman" w:hAnsi="Times New Roman" w:cs="Times New Roman"/>
          <w:i/>
          <w:sz w:val="24"/>
          <w:szCs w:val="24"/>
        </w:rPr>
        <w:t>(Слайд 12</w:t>
      </w:r>
      <w:r w:rsidR="00B95333" w:rsidRPr="00887549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887549">
        <w:rPr>
          <w:rFonts w:ascii="Times New Roman" w:eastAsia="Calibri" w:hAnsi="Times New Roman" w:cs="Times New Roman"/>
          <w:i/>
          <w:sz w:val="24"/>
          <w:szCs w:val="24"/>
        </w:rPr>
        <w:t>Распространение гербов связано с расцветом боевой техники, прежде всего с появлением шлема, закрывающего лица воинов. Герб изображался яркими цветами на щите. Вместе с нашлемником выполнял важную задачу.</w:t>
      </w:r>
    </w:p>
    <w:p w:rsidR="006E77FC" w:rsidRPr="00887549" w:rsidRDefault="006E77FC" w:rsidP="006E77F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87549">
        <w:rPr>
          <w:rFonts w:ascii="Times New Roman" w:eastAsia="Calibri" w:hAnsi="Times New Roman" w:cs="Times New Roman"/>
          <w:i/>
          <w:sz w:val="24"/>
          <w:szCs w:val="24"/>
        </w:rPr>
        <w:t xml:space="preserve"> Распространение гербов связано с расцветом боевой техники, прежде всего с появлением шлема, закрывающего лица воинов. Герб изображался яркими цветами на щите. Вместе с нашлемником выполнял важную задачу.</w:t>
      </w:r>
    </w:p>
    <w:p w:rsidR="006E77FC" w:rsidRPr="00887549" w:rsidRDefault="006E77FC" w:rsidP="006E77F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87549">
        <w:rPr>
          <w:rFonts w:ascii="Times New Roman" w:hAnsi="Times New Roman" w:cs="Times New Roman"/>
          <w:i/>
          <w:sz w:val="24"/>
          <w:szCs w:val="24"/>
        </w:rPr>
        <w:t>Важным качеством рыцаря считалась верность королю и сеньору. Это была его главная обязанность. Измена налагала клеймо позора на весь род предателя.</w:t>
      </w:r>
    </w:p>
    <w:p w:rsidR="006E77FC" w:rsidRPr="00887549" w:rsidRDefault="006E77FC" w:rsidP="006E77FC">
      <w:pPr>
        <w:pStyle w:val="a3"/>
        <w:spacing w:before="0" w:beforeAutospacing="0" w:after="0" w:afterAutospacing="0"/>
        <w:ind w:firstLine="284"/>
        <w:jc w:val="both"/>
        <w:rPr>
          <w:i/>
        </w:rPr>
      </w:pPr>
      <w:r w:rsidRPr="00887549">
        <w:rPr>
          <w:i/>
        </w:rPr>
        <w:t>В сказаниях о рыцарях воспевались смелость, удаль, презрение к смерти, благородство.</w:t>
      </w:r>
    </w:p>
    <w:p w:rsidR="006E77FC" w:rsidRPr="00887549" w:rsidRDefault="006E77FC" w:rsidP="006E77FC">
      <w:pPr>
        <w:pStyle w:val="a3"/>
        <w:spacing w:before="0" w:beforeAutospacing="0" w:after="0" w:afterAutospacing="0"/>
        <w:ind w:firstLine="284"/>
        <w:jc w:val="both"/>
        <w:rPr>
          <w:i/>
        </w:rPr>
      </w:pPr>
    </w:p>
    <w:p w:rsidR="006E77FC" w:rsidRPr="00887549" w:rsidRDefault="006E77FC" w:rsidP="006E77FC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887549">
        <w:rPr>
          <w:b/>
          <w:i/>
          <w:iCs/>
        </w:rPr>
        <w:t>Кодекс рыцарской чести:</w:t>
      </w:r>
      <w:r w:rsidR="00B95333" w:rsidRPr="00887549">
        <w:rPr>
          <w:i/>
        </w:rPr>
        <w:t xml:space="preserve"> </w:t>
      </w:r>
    </w:p>
    <w:p w:rsidR="006E77FC" w:rsidRPr="00887549" w:rsidRDefault="006E77FC" w:rsidP="006E77FC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7549">
        <w:rPr>
          <w:rFonts w:ascii="Times New Roman" w:hAnsi="Times New Roman" w:cs="Times New Roman"/>
          <w:i/>
          <w:sz w:val="24"/>
          <w:szCs w:val="24"/>
        </w:rPr>
        <w:t>Рыцарь должен искать подвиги;</w:t>
      </w:r>
    </w:p>
    <w:p w:rsidR="006E77FC" w:rsidRPr="00887549" w:rsidRDefault="006E77FC" w:rsidP="006E77FC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7549">
        <w:rPr>
          <w:rFonts w:ascii="Times New Roman" w:hAnsi="Times New Roman" w:cs="Times New Roman"/>
          <w:i/>
          <w:sz w:val="24"/>
          <w:szCs w:val="24"/>
        </w:rPr>
        <w:t>Бороться с врагами христианской веры;</w:t>
      </w:r>
    </w:p>
    <w:p w:rsidR="006E77FC" w:rsidRPr="00887549" w:rsidRDefault="006E77FC" w:rsidP="006E77FC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7549">
        <w:rPr>
          <w:rFonts w:ascii="Times New Roman" w:hAnsi="Times New Roman" w:cs="Times New Roman"/>
          <w:i/>
          <w:sz w:val="24"/>
          <w:szCs w:val="24"/>
        </w:rPr>
        <w:t>Защищать честь дам, а также слабых и обиженных, особенно вдов и сирот;</w:t>
      </w:r>
    </w:p>
    <w:p w:rsidR="006E77FC" w:rsidRPr="00887549" w:rsidRDefault="006E77FC" w:rsidP="006E77FC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7549">
        <w:rPr>
          <w:rFonts w:ascii="Times New Roman" w:hAnsi="Times New Roman" w:cs="Times New Roman"/>
          <w:i/>
          <w:sz w:val="24"/>
          <w:szCs w:val="24"/>
        </w:rPr>
        <w:t>Быть справедливым и галантным.</w:t>
      </w:r>
    </w:p>
    <w:p w:rsidR="006E77FC" w:rsidRPr="00200A41" w:rsidRDefault="006E77FC" w:rsidP="00200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7FC" w:rsidRPr="00200A41" w:rsidRDefault="006E77FC" w:rsidP="00F473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85" w:rsidRPr="00200A41" w:rsidRDefault="008B5585" w:rsidP="008B55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200A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20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5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Развлечения рыцарей».</w:t>
      </w:r>
      <w:r w:rsidR="00AB05A7" w:rsidRPr="00200A41">
        <w:rPr>
          <w:rFonts w:ascii="Times New Roman" w:hAnsi="Times New Roman" w:cs="Times New Roman"/>
        </w:rPr>
        <w:t xml:space="preserve"> </w:t>
      </w:r>
      <w:r w:rsidR="00200A41" w:rsidRPr="00200A41">
        <w:rPr>
          <w:rFonts w:ascii="Times New Roman" w:hAnsi="Times New Roman" w:cs="Times New Roman"/>
          <w:sz w:val="24"/>
          <w:szCs w:val="24"/>
        </w:rPr>
        <w:t>(Слайд 14,15</w:t>
      </w:r>
      <w:r w:rsidR="00AB05A7" w:rsidRPr="00200A41">
        <w:rPr>
          <w:rFonts w:ascii="Times New Roman" w:hAnsi="Times New Roman" w:cs="Times New Roman"/>
          <w:sz w:val="24"/>
          <w:szCs w:val="24"/>
        </w:rPr>
        <w:t>).</w:t>
      </w:r>
    </w:p>
    <w:p w:rsidR="008B5585" w:rsidRPr="00200A41" w:rsidRDefault="008B5585" w:rsidP="008B5585">
      <w:pPr>
        <w:pStyle w:val="a3"/>
        <w:spacing w:before="0" w:beforeAutospacing="0" w:after="0" w:afterAutospacing="0"/>
        <w:ind w:firstLine="284"/>
        <w:jc w:val="both"/>
        <w:rPr>
          <w:b/>
        </w:rPr>
      </w:pPr>
      <w:r w:rsidRPr="00200A41">
        <w:rPr>
          <w:b/>
        </w:rPr>
        <w:t>а)</w:t>
      </w:r>
      <w:r w:rsidR="00AB05A7" w:rsidRPr="00200A41">
        <w:rPr>
          <w:b/>
        </w:rPr>
        <w:t xml:space="preserve"> </w:t>
      </w:r>
      <w:r w:rsidRPr="00200A41">
        <w:rPr>
          <w:b/>
        </w:rPr>
        <w:t>Беседа с учащимися.</w:t>
      </w:r>
    </w:p>
    <w:p w:rsidR="008B5585" w:rsidRPr="00200A41" w:rsidRDefault="008B5585" w:rsidP="008B5585">
      <w:pPr>
        <w:pStyle w:val="a3"/>
        <w:spacing w:before="0" w:beforeAutospacing="0" w:after="0" w:afterAutospacing="0"/>
        <w:ind w:firstLine="284"/>
        <w:jc w:val="both"/>
      </w:pPr>
      <w:r w:rsidRPr="00200A41">
        <w:t>-Как вы считаете</w:t>
      </w:r>
      <w:r w:rsidR="00887549">
        <w:t>,</w:t>
      </w:r>
      <w:r w:rsidRPr="00200A41">
        <w:t xml:space="preserve"> чем занимался рыцарь?</w:t>
      </w:r>
    </w:p>
    <w:p w:rsidR="008B5585" w:rsidRPr="00200A41" w:rsidRDefault="008B5585" w:rsidP="008B5585">
      <w:pPr>
        <w:pStyle w:val="a3"/>
        <w:spacing w:before="0" w:beforeAutospacing="0" w:after="0" w:afterAutospacing="0"/>
        <w:ind w:firstLine="284"/>
        <w:jc w:val="both"/>
        <w:rPr>
          <w:i/>
        </w:rPr>
      </w:pPr>
      <w:r w:rsidRPr="00200A41">
        <w:rPr>
          <w:i/>
        </w:rPr>
        <w:t xml:space="preserve"> Военное дело стало занятием исключительно феодалов, и так было на протяжении многих веков. Феодал зачастую сражался всю жизнь. </w:t>
      </w:r>
    </w:p>
    <w:p w:rsidR="008B5585" w:rsidRPr="00200A41" w:rsidRDefault="008B5585" w:rsidP="008B5585">
      <w:pPr>
        <w:pStyle w:val="a3"/>
        <w:spacing w:before="0" w:beforeAutospacing="0" w:after="0" w:afterAutospacing="0"/>
        <w:ind w:firstLine="284"/>
        <w:jc w:val="both"/>
        <w:rPr>
          <w:b/>
          <w:i/>
        </w:rPr>
      </w:pPr>
      <w:r w:rsidRPr="00200A41">
        <w:rPr>
          <w:i/>
        </w:rPr>
        <w:t xml:space="preserve">В свободное от походов время, рыцари </w:t>
      </w:r>
      <w:proofErr w:type="gramStart"/>
      <w:r w:rsidRPr="00200A41">
        <w:rPr>
          <w:i/>
        </w:rPr>
        <w:t>старались поддержать свою славу участвуя</w:t>
      </w:r>
      <w:proofErr w:type="gramEnd"/>
      <w:r w:rsidRPr="00200A41">
        <w:rPr>
          <w:i/>
        </w:rPr>
        <w:t xml:space="preserve"> в рыцарских турнирах.</w:t>
      </w:r>
      <w:r w:rsidR="00ED3545" w:rsidRPr="00200A41">
        <w:rPr>
          <w:i/>
        </w:rPr>
        <w:t xml:space="preserve"> Место, где проходили турниры</w:t>
      </w:r>
      <w:r w:rsidR="00BB60FC">
        <w:rPr>
          <w:i/>
        </w:rPr>
        <w:t xml:space="preserve"> </w:t>
      </w:r>
      <w:r w:rsidR="00887549">
        <w:rPr>
          <w:i/>
        </w:rPr>
        <w:t>-</w:t>
      </w:r>
      <w:r w:rsidR="00ED3545" w:rsidRPr="00200A41">
        <w:rPr>
          <w:i/>
        </w:rPr>
        <w:t xml:space="preserve"> называлось </w:t>
      </w:r>
      <w:r w:rsidR="00ED3545" w:rsidRPr="00200A41">
        <w:rPr>
          <w:b/>
          <w:i/>
        </w:rPr>
        <w:t>ристалище.</w:t>
      </w:r>
    </w:p>
    <w:p w:rsidR="008B5585" w:rsidRPr="00200A41" w:rsidRDefault="008B5585" w:rsidP="008B5585">
      <w:pPr>
        <w:pStyle w:val="a3"/>
        <w:spacing w:before="0" w:beforeAutospacing="0" w:after="0" w:afterAutospacing="0"/>
        <w:ind w:firstLine="284"/>
        <w:jc w:val="both"/>
        <w:rPr>
          <w:i/>
        </w:rPr>
      </w:pPr>
      <w:r w:rsidRPr="00200A41">
        <w:rPr>
          <w:i/>
        </w:rPr>
        <w:t xml:space="preserve">Турниры назначались королями и проводились под контролем специальных глашатаев – </w:t>
      </w:r>
      <w:r w:rsidRPr="00200A41">
        <w:rPr>
          <w:b/>
          <w:bCs/>
          <w:i/>
          <w:iCs/>
          <w:u w:val="single"/>
        </w:rPr>
        <w:t>герольдов</w:t>
      </w:r>
      <w:r w:rsidRPr="00200A41">
        <w:rPr>
          <w:i/>
        </w:rPr>
        <w:t>. Они же</w:t>
      </w:r>
      <w:r w:rsidRPr="00200A41">
        <w:rPr>
          <w:rFonts w:eastAsia="Calibri"/>
          <w:i/>
        </w:rPr>
        <w:t xml:space="preserve"> объявляли имена и девизы рыцарей, вступавших в бой.</w:t>
      </w:r>
    </w:p>
    <w:p w:rsidR="008B5585" w:rsidRPr="00200A41" w:rsidRDefault="008B5585" w:rsidP="008B5585">
      <w:pPr>
        <w:pStyle w:val="a3"/>
        <w:spacing w:before="0" w:beforeAutospacing="0" w:after="0" w:afterAutospacing="0"/>
        <w:ind w:firstLine="284"/>
        <w:jc w:val="both"/>
        <w:rPr>
          <w:i/>
        </w:rPr>
      </w:pPr>
      <w:r w:rsidRPr="00200A41">
        <w:rPr>
          <w:i/>
        </w:rPr>
        <w:t>Турнир продолжался в течение 2 дней.</w:t>
      </w:r>
    </w:p>
    <w:p w:rsidR="008B5585" w:rsidRPr="00200A41" w:rsidRDefault="008B5585" w:rsidP="008B5585">
      <w:pPr>
        <w:pStyle w:val="a3"/>
        <w:spacing w:before="0" w:beforeAutospacing="0" w:after="0" w:afterAutospacing="0"/>
        <w:ind w:firstLine="284"/>
        <w:jc w:val="both"/>
        <w:rPr>
          <w:i/>
        </w:rPr>
      </w:pPr>
      <w:r w:rsidRPr="00200A41">
        <w:rPr>
          <w:b/>
          <w:bCs/>
          <w:i/>
          <w:iCs/>
          <w:u w:val="single"/>
        </w:rPr>
        <w:t>Турнир</w:t>
      </w:r>
      <w:r w:rsidRPr="00200A41">
        <w:rPr>
          <w:i/>
        </w:rPr>
        <w:t xml:space="preserve"> – боевое соревнование рыцарей в силе и ловкости</w:t>
      </w:r>
      <w:proofErr w:type="gramStart"/>
      <w:r w:rsidRPr="00200A41">
        <w:rPr>
          <w:i/>
        </w:rPr>
        <w:t>.</w:t>
      </w:r>
      <w:r w:rsidR="00200A41" w:rsidRPr="00200A41">
        <w:rPr>
          <w:i/>
        </w:rPr>
        <w:t>(</w:t>
      </w:r>
      <w:proofErr w:type="gramEnd"/>
      <w:r w:rsidR="00200A41" w:rsidRPr="00200A41">
        <w:rPr>
          <w:i/>
        </w:rPr>
        <w:t>слайд 13,14)</w:t>
      </w:r>
    </w:p>
    <w:p w:rsidR="008B5585" w:rsidRPr="00200A41" w:rsidRDefault="008B5585" w:rsidP="008B558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00A41">
        <w:rPr>
          <w:rFonts w:ascii="Times New Roman" w:hAnsi="Times New Roman" w:cs="Times New Roman"/>
          <w:i/>
          <w:sz w:val="24"/>
          <w:szCs w:val="24"/>
        </w:rPr>
        <w:t>В первый день рыцари участвовали в личных соревнованиях.</w:t>
      </w:r>
      <w:r w:rsidRPr="00200A41">
        <w:rPr>
          <w:rFonts w:ascii="Times New Roman" w:eastAsia="Calibri" w:hAnsi="Times New Roman" w:cs="Times New Roman"/>
          <w:i/>
          <w:sz w:val="24"/>
          <w:szCs w:val="24"/>
        </w:rPr>
        <w:t xml:space="preserve">  Участники турнира надевали полное снаряжение, только копья были без острых наконечников. Тупым копьем рыцарь старался выбить противника из седла. Иногда состязания заканчивались серьезными увечьями или даже гибелью участников. Победитель получал в награду коня и доспехи побежденного. Изредка разыгрывались турниры 2 рыцарских отрядов.</w:t>
      </w:r>
    </w:p>
    <w:p w:rsidR="000D4488" w:rsidRPr="00200A41" w:rsidRDefault="000D4488" w:rsidP="008B558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585" w:rsidRPr="00200A41" w:rsidRDefault="008B5585" w:rsidP="008B558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993366"/>
          <w:sz w:val="24"/>
          <w:szCs w:val="24"/>
        </w:rPr>
      </w:pPr>
      <w:r w:rsidRPr="00200A41">
        <w:rPr>
          <w:rFonts w:ascii="Times New Roman" w:eastAsia="Calibri" w:hAnsi="Times New Roman" w:cs="Times New Roman"/>
          <w:b/>
          <w:sz w:val="24"/>
          <w:szCs w:val="24"/>
        </w:rPr>
        <w:t>б) просмотр фрагментов фильма</w:t>
      </w:r>
      <w:r w:rsidRPr="00200A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0A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Баллада о доблестном рыцаре Айвенго»</w:t>
      </w:r>
      <w:r w:rsidR="00AB05A7" w:rsidRPr="00200A41">
        <w:rPr>
          <w:rFonts w:ascii="Times New Roman" w:hAnsi="Times New Roman" w:cs="Times New Roman"/>
          <w:color w:val="000000" w:themeColor="text1"/>
        </w:rPr>
        <w:t xml:space="preserve"> </w:t>
      </w:r>
      <w:r w:rsidR="00871494" w:rsidRPr="00200A41">
        <w:rPr>
          <w:rFonts w:ascii="Times New Roman" w:hAnsi="Times New Roman" w:cs="Times New Roman"/>
          <w:sz w:val="24"/>
          <w:szCs w:val="24"/>
        </w:rPr>
        <w:t>(Слайд 22</w:t>
      </w:r>
      <w:r w:rsidR="00AB05A7" w:rsidRPr="00200A41">
        <w:rPr>
          <w:rFonts w:ascii="Times New Roman" w:hAnsi="Times New Roman" w:cs="Times New Roman"/>
          <w:sz w:val="24"/>
          <w:szCs w:val="24"/>
        </w:rPr>
        <w:t>).</w:t>
      </w:r>
    </w:p>
    <w:p w:rsidR="009302FC" w:rsidRDefault="009302FC" w:rsidP="009302FC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</w:p>
    <w:p w:rsidR="008B5585" w:rsidRPr="009302FC" w:rsidRDefault="00AB05A7" w:rsidP="009302FC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9302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5585" w:rsidRPr="009302FC">
        <w:rPr>
          <w:rFonts w:ascii="Times New Roman" w:hAnsi="Times New Roman" w:cs="Times New Roman"/>
          <w:i/>
          <w:sz w:val="24"/>
          <w:szCs w:val="24"/>
        </w:rPr>
        <w:t>Посмотрите отрывок из фильма «Баллада о доблестном рыцаре Айвенго»</w:t>
      </w:r>
      <w:r w:rsidR="009302FC" w:rsidRPr="009302FC">
        <w:rPr>
          <w:rFonts w:ascii="Times New Roman" w:hAnsi="Times New Roman" w:cs="Times New Roman"/>
          <w:i/>
          <w:sz w:val="24"/>
          <w:szCs w:val="24"/>
        </w:rPr>
        <w:t>.</w:t>
      </w:r>
    </w:p>
    <w:p w:rsidR="009302FC" w:rsidRPr="009302FC" w:rsidRDefault="009302FC" w:rsidP="008B558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2FC">
        <w:rPr>
          <w:rFonts w:ascii="Times New Roman" w:hAnsi="Times New Roman" w:cs="Times New Roman"/>
          <w:i/>
          <w:sz w:val="24"/>
          <w:szCs w:val="24"/>
        </w:rPr>
        <w:t xml:space="preserve">Закончить урок я хочу стихами В. Сысоева «Прощай, мой славный рыцарь» </w:t>
      </w:r>
    </w:p>
    <w:p w:rsidR="009302FC" w:rsidRDefault="009302FC" w:rsidP="009302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02FC" w:rsidRPr="009302FC" w:rsidRDefault="009302FC" w:rsidP="009302F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9302FC">
        <w:rPr>
          <w:rFonts w:ascii="Times New Roman" w:hAnsi="Times New Roman" w:cs="Times New Roman"/>
          <w:szCs w:val="24"/>
        </w:rPr>
        <w:t>Прощай, мой славный рыцарь,</w:t>
      </w:r>
    </w:p>
    <w:p w:rsidR="009302FC" w:rsidRPr="009302FC" w:rsidRDefault="009302FC" w:rsidP="009302F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9302FC">
        <w:rPr>
          <w:rFonts w:ascii="Times New Roman" w:hAnsi="Times New Roman" w:cs="Times New Roman"/>
          <w:szCs w:val="24"/>
        </w:rPr>
        <w:t>Увы, уже пора</w:t>
      </w:r>
    </w:p>
    <w:p w:rsidR="009302FC" w:rsidRPr="009302FC" w:rsidRDefault="009302FC" w:rsidP="009302F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9302FC">
        <w:rPr>
          <w:rFonts w:ascii="Times New Roman" w:hAnsi="Times New Roman" w:cs="Times New Roman"/>
          <w:szCs w:val="24"/>
        </w:rPr>
        <w:t>Нам в крепости укрыться,</w:t>
      </w:r>
    </w:p>
    <w:p w:rsidR="009302FC" w:rsidRPr="009302FC" w:rsidRDefault="009302FC" w:rsidP="009302F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9302FC">
        <w:rPr>
          <w:rFonts w:ascii="Times New Roman" w:hAnsi="Times New Roman" w:cs="Times New Roman"/>
          <w:szCs w:val="24"/>
        </w:rPr>
        <w:t>Внутри её двора.</w:t>
      </w:r>
    </w:p>
    <w:p w:rsidR="009302FC" w:rsidRPr="009302FC" w:rsidRDefault="009302FC" w:rsidP="009302F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</w:p>
    <w:p w:rsidR="009302FC" w:rsidRPr="009302FC" w:rsidRDefault="009302FC" w:rsidP="009302F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9302FC">
        <w:rPr>
          <w:rFonts w:ascii="Times New Roman" w:hAnsi="Times New Roman" w:cs="Times New Roman"/>
          <w:szCs w:val="24"/>
        </w:rPr>
        <w:t>Попали в окруженье.</w:t>
      </w:r>
    </w:p>
    <w:p w:rsidR="009302FC" w:rsidRPr="009302FC" w:rsidRDefault="009302FC" w:rsidP="009302F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9302FC">
        <w:rPr>
          <w:rFonts w:ascii="Times New Roman" w:hAnsi="Times New Roman" w:cs="Times New Roman"/>
          <w:szCs w:val="24"/>
        </w:rPr>
        <w:t>Силён, коварен враг.</w:t>
      </w:r>
    </w:p>
    <w:p w:rsidR="009302FC" w:rsidRPr="009302FC" w:rsidRDefault="009302FC" w:rsidP="009302F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9302FC">
        <w:rPr>
          <w:rFonts w:ascii="Times New Roman" w:hAnsi="Times New Roman" w:cs="Times New Roman"/>
          <w:szCs w:val="24"/>
        </w:rPr>
        <w:t>Смелей иди в сраженье,</w:t>
      </w:r>
    </w:p>
    <w:p w:rsidR="009302FC" w:rsidRPr="009302FC" w:rsidRDefault="009302FC" w:rsidP="009302F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9302FC">
        <w:rPr>
          <w:rFonts w:ascii="Times New Roman" w:hAnsi="Times New Roman" w:cs="Times New Roman"/>
          <w:szCs w:val="24"/>
        </w:rPr>
        <w:t>Сдержи напор атак.</w:t>
      </w:r>
    </w:p>
    <w:p w:rsidR="009302FC" w:rsidRPr="009302FC" w:rsidRDefault="009302FC" w:rsidP="009302F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</w:p>
    <w:p w:rsidR="009302FC" w:rsidRPr="009302FC" w:rsidRDefault="009302FC" w:rsidP="009302F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9302FC">
        <w:rPr>
          <w:rFonts w:ascii="Times New Roman" w:hAnsi="Times New Roman" w:cs="Times New Roman"/>
          <w:szCs w:val="24"/>
        </w:rPr>
        <w:t>Позволь пред расставаньем</w:t>
      </w:r>
    </w:p>
    <w:p w:rsidR="009302FC" w:rsidRPr="009302FC" w:rsidRDefault="009302FC" w:rsidP="009302F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9302FC">
        <w:rPr>
          <w:rFonts w:ascii="Times New Roman" w:hAnsi="Times New Roman" w:cs="Times New Roman"/>
          <w:szCs w:val="24"/>
        </w:rPr>
        <w:t>Я застегну твой шлем.</w:t>
      </w:r>
    </w:p>
    <w:p w:rsidR="009302FC" w:rsidRPr="009302FC" w:rsidRDefault="009302FC" w:rsidP="009302F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9302FC">
        <w:rPr>
          <w:rFonts w:ascii="Times New Roman" w:hAnsi="Times New Roman" w:cs="Times New Roman"/>
          <w:szCs w:val="24"/>
        </w:rPr>
        <w:t>Желаю на прощанье</w:t>
      </w:r>
    </w:p>
    <w:p w:rsidR="009302FC" w:rsidRPr="009302FC" w:rsidRDefault="009302FC" w:rsidP="009302F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9302FC">
        <w:rPr>
          <w:rFonts w:ascii="Times New Roman" w:hAnsi="Times New Roman" w:cs="Times New Roman"/>
          <w:szCs w:val="24"/>
        </w:rPr>
        <w:t>Удачи, рыцарь, всем.</w:t>
      </w:r>
    </w:p>
    <w:p w:rsidR="009302FC" w:rsidRPr="009302FC" w:rsidRDefault="009302FC" w:rsidP="009302F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</w:p>
    <w:p w:rsidR="009302FC" w:rsidRPr="009302FC" w:rsidRDefault="009302FC" w:rsidP="009302F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9302FC">
        <w:rPr>
          <w:rFonts w:ascii="Times New Roman" w:hAnsi="Times New Roman" w:cs="Times New Roman"/>
          <w:szCs w:val="24"/>
        </w:rPr>
        <w:t>Сегодня ты покажешь,</w:t>
      </w:r>
    </w:p>
    <w:p w:rsidR="009302FC" w:rsidRPr="009302FC" w:rsidRDefault="009302FC" w:rsidP="009302F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9302FC">
        <w:rPr>
          <w:rFonts w:ascii="Times New Roman" w:hAnsi="Times New Roman" w:cs="Times New Roman"/>
          <w:szCs w:val="24"/>
        </w:rPr>
        <w:t>Как люди в старину</w:t>
      </w:r>
    </w:p>
    <w:p w:rsidR="009302FC" w:rsidRPr="009302FC" w:rsidRDefault="009302FC" w:rsidP="009302F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9302FC">
        <w:rPr>
          <w:rFonts w:ascii="Times New Roman" w:hAnsi="Times New Roman" w:cs="Times New Roman"/>
          <w:szCs w:val="24"/>
        </w:rPr>
        <w:t>Дрались за метр, за сажень</w:t>
      </w:r>
    </w:p>
    <w:p w:rsidR="009302FC" w:rsidRPr="009302FC" w:rsidRDefault="009302FC" w:rsidP="009302F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9302FC">
        <w:rPr>
          <w:rFonts w:ascii="Times New Roman" w:hAnsi="Times New Roman" w:cs="Times New Roman"/>
          <w:szCs w:val="24"/>
        </w:rPr>
        <w:lastRenderedPageBreak/>
        <w:t>Земли своей в войну.</w:t>
      </w:r>
    </w:p>
    <w:p w:rsidR="009302FC" w:rsidRPr="009302FC" w:rsidRDefault="009302FC" w:rsidP="009302F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</w:p>
    <w:p w:rsidR="009302FC" w:rsidRPr="009302FC" w:rsidRDefault="009302FC" w:rsidP="009302F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9302FC">
        <w:rPr>
          <w:rFonts w:ascii="Times New Roman" w:hAnsi="Times New Roman" w:cs="Times New Roman"/>
          <w:szCs w:val="24"/>
        </w:rPr>
        <w:t>Нам много бед досталось.</w:t>
      </w:r>
    </w:p>
    <w:p w:rsidR="009302FC" w:rsidRPr="009302FC" w:rsidRDefault="009302FC" w:rsidP="009302F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9302FC">
        <w:rPr>
          <w:rFonts w:ascii="Times New Roman" w:hAnsi="Times New Roman" w:cs="Times New Roman"/>
          <w:szCs w:val="24"/>
        </w:rPr>
        <w:t>Но знай, в России есть</w:t>
      </w:r>
    </w:p>
    <w:p w:rsidR="009302FC" w:rsidRPr="009302FC" w:rsidRDefault="009302FC" w:rsidP="009302F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9302FC">
        <w:rPr>
          <w:rFonts w:ascii="Times New Roman" w:hAnsi="Times New Roman" w:cs="Times New Roman"/>
          <w:szCs w:val="24"/>
        </w:rPr>
        <w:t>И рыцарская храбрость,</w:t>
      </w:r>
    </w:p>
    <w:p w:rsidR="009302FC" w:rsidRPr="009302FC" w:rsidRDefault="009302FC" w:rsidP="009302FC">
      <w:pPr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  <w:r w:rsidRPr="009302FC">
        <w:rPr>
          <w:rFonts w:ascii="Times New Roman" w:hAnsi="Times New Roman" w:cs="Times New Roman"/>
          <w:szCs w:val="24"/>
        </w:rPr>
        <w:t>Отвага, ум и честь!</w:t>
      </w:r>
    </w:p>
    <w:p w:rsidR="00C11504" w:rsidRPr="009302FC" w:rsidRDefault="00887549" w:rsidP="009302F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87549">
        <w:rPr>
          <w:rFonts w:ascii="Times New Roman" w:hAnsi="Times New Roman" w:cs="Times New Roman"/>
          <w:b/>
          <w:sz w:val="28"/>
          <w:szCs w:val="24"/>
        </w:rPr>
        <w:t>5.</w:t>
      </w:r>
      <w:r w:rsidR="00871494" w:rsidRPr="00887549">
        <w:rPr>
          <w:rFonts w:ascii="Times New Roman" w:hAnsi="Times New Roman" w:cs="Times New Roman"/>
          <w:b/>
          <w:sz w:val="28"/>
          <w:szCs w:val="24"/>
        </w:rPr>
        <w:t>Рефлексия:</w:t>
      </w:r>
    </w:p>
    <w:p w:rsidR="00C11504" w:rsidRPr="00200A41" w:rsidRDefault="00C11504" w:rsidP="0088754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A41">
        <w:rPr>
          <w:rFonts w:ascii="Times New Roman" w:eastAsia="Calibri" w:hAnsi="Times New Roman" w:cs="Times New Roman"/>
          <w:sz w:val="24"/>
          <w:szCs w:val="24"/>
        </w:rPr>
        <w:t>- Что нового узнали</w:t>
      </w:r>
      <w:r w:rsidR="00887549">
        <w:rPr>
          <w:rFonts w:ascii="Times New Roman" w:eastAsia="Calibri" w:hAnsi="Times New Roman" w:cs="Times New Roman"/>
          <w:sz w:val="24"/>
          <w:szCs w:val="24"/>
        </w:rPr>
        <w:t xml:space="preserve"> и чему научились на уроке? Понравился ли вам урок?</w:t>
      </w:r>
    </w:p>
    <w:p w:rsidR="00C11504" w:rsidRPr="00200A41" w:rsidRDefault="00C11504" w:rsidP="00F4738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A41">
        <w:rPr>
          <w:rFonts w:ascii="Times New Roman" w:eastAsia="Calibri" w:hAnsi="Times New Roman" w:cs="Times New Roman"/>
          <w:sz w:val="24"/>
          <w:szCs w:val="24"/>
        </w:rPr>
        <w:t>- Какого человека мы сейчас называем благородным?</w:t>
      </w:r>
    </w:p>
    <w:p w:rsidR="00321252" w:rsidRDefault="00C11504" w:rsidP="00F4738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A41">
        <w:rPr>
          <w:rFonts w:ascii="Times New Roman" w:eastAsia="Calibri" w:hAnsi="Times New Roman" w:cs="Times New Roman"/>
          <w:sz w:val="24"/>
          <w:szCs w:val="24"/>
        </w:rPr>
        <w:t>- Какое поведение в наше время считается рыцарским?</w:t>
      </w:r>
    </w:p>
    <w:p w:rsidR="00887549" w:rsidRPr="00200A41" w:rsidRDefault="00887549" w:rsidP="00F4738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акие выводы сделали?</w:t>
      </w:r>
    </w:p>
    <w:p w:rsidR="00321252" w:rsidRPr="00200A41" w:rsidRDefault="00321252" w:rsidP="00F473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2111" w:rsidRDefault="00887549" w:rsidP="00887549">
      <w:pPr>
        <w:pStyle w:val="aa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7549">
        <w:rPr>
          <w:rFonts w:ascii="Times New Roman" w:hAnsi="Times New Roman" w:cs="Times New Roman"/>
          <w:b/>
          <w:sz w:val="28"/>
          <w:szCs w:val="24"/>
        </w:rPr>
        <w:t>6.Домашнее задание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887549" w:rsidRPr="00887549" w:rsidRDefault="00887549" w:rsidP="00887549">
      <w:pPr>
        <w:pStyle w:val="aa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42111" w:rsidRPr="00200A41" w:rsidRDefault="008665A0" w:rsidP="00F473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0A41">
        <w:rPr>
          <w:rFonts w:ascii="Times New Roman" w:hAnsi="Times New Roman" w:cs="Times New Roman"/>
          <w:sz w:val="24"/>
          <w:szCs w:val="24"/>
        </w:rPr>
        <w:t>§12 читать, выписать и выучить новые слова, придумать свой гер</w:t>
      </w:r>
      <w:proofErr w:type="gramStart"/>
      <w:r w:rsidRPr="00200A41">
        <w:rPr>
          <w:rFonts w:ascii="Times New Roman" w:hAnsi="Times New Roman" w:cs="Times New Roman"/>
          <w:sz w:val="24"/>
          <w:szCs w:val="24"/>
        </w:rPr>
        <w:t>б</w:t>
      </w:r>
      <w:r w:rsidR="00871494" w:rsidRPr="00200A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71494" w:rsidRPr="00200A41">
        <w:rPr>
          <w:rFonts w:ascii="Times New Roman" w:hAnsi="Times New Roman" w:cs="Times New Roman"/>
          <w:sz w:val="24"/>
          <w:szCs w:val="24"/>
        </w:rPr>
        <w:t>слайд 23)</w:t>
      </w:r>
    </w:p>
    <w:p w:rsidR="007A506E" w:rsidRPr="00200A41" w:rsidRDefault="007A506E" w:rsidP="007A5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506E" w:rsidRPr="00200A41" w:rsidSect="00AB05A7">
      <w:pgSz w:w="11906" w:h="16838"/>
      <w:pgMar w:top="426" w:right="42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DC2" w:rsidRDefault="003E3DC2" w:rsidP="008353A9">
      <w:pPr>
        <w:spacing w:after="0" w:line="240" w:lineRule="auto"/>
      </w:pPr>
      <w:r>
        <w:separator/>
      </w:r>
    </w:p>
  </w:endnote>
  <w:endnote w:type="continuationSeparator" w:id="0">
    <w:p w:rsidR="003E3DC2" w:rsidRDefault="003E3DC2" w:rsidP="0083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DC2" w:rsidRDefault="003E3DC2" w:rsidP="008353A9">
      <w:pPr>
        <w:spacing w:after="0" w:line="240" w:lineRule="auto"/>
      </w:pPr>
      <w:r>
        <w:separator/>
      </w:r>
    </w:p>
  </w:footnote>
  <w:footnote w:type="continuationSeparator" w:id="0">
    <w:p w:rsidR="003E3DC2" w:rsidRDefault="003E3DC2" w:rsidP="00835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5D"/>
    <w:multiLevelType w:val="multilevel"/>
    <w:tmpl w:val="BC68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F0DC8"/>
    <w:multiLevelType w:val="hybridMultilevel"/>
    <w:tmpl w:val="DA128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C0415"/>
    <w:multiLevelType w:val="hybridMultilevel"/>
    <w:tmpl w:val="75583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54CF"/>
    <w:multiLevelType w:val="hybridMultilevel"/>
    <w:tmpl w:val="C2A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6693F"/>
    <w:multiLevelType w:val="multilevel"/>
    <w:tmpl w:val="B476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B3ABB"/>
    <w:multiLevelType w:val="hybridMultilevel"/>
    <w:tmpl w:val="C146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A278E"/>
    <w:multiLevelType w:val="multilevel"/>
    <w:tmpl w:val="456A52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2FB32305"/>
    <w:multiLevelType w:val="multilevel"/>
    <w:tmpl w:val="4BA4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D65D1F"/>
    <w:multiLevelType w:val="hybridMultilevel"/>
    <w:tmpl w:val="BED4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00D93"/>
    <w:multiLevelType w:val="multilevel"/>
    <w:tmpl w:val="DFD8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2B5FB4"/>
    <w:multiLevelType w:val="hybridMultilevel"/>
    <w:tmpl w:val="8CE8269A"/>
    <w:lvl w:ilvl="0" w:tplc="6ADE4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8D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2C0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A4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82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5E6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A2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6A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C3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03F1DC8"/>
    <w:multiLevelType w:val="hybridMultilevel"/>
    <w:tmpl w:val="6854F454"/>
    <w:lvl w:ilvl="0" w:tplc="9542847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68000D6B"/>
    <w:multiLevelType w:val="multilevel"/>
    <w:tmpl w:val="06B2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50BF3"/>
    <w:multiLevelType w:val="hybridMultilevel"/>
    <w:tmpl w:val="E9B8F420"/>
    <w:lvl w:ilvl="0" w:tplc="12E6644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2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4"/>
    <w:rsid w:val="000336D3"/>
    <w:rsid w:val="00060854"/>
    <w:rsid w:val="000A1E29"/>
    <w:rsid w:val="000D4488"/>
    <w:rsid w:val="000E73BE"/>
    <w:rsid w:val="0016589B"/>
    <w:rsid w:val="001F07B2"/>
    <w:rsid w:val="00200A41"/>
    <w:rsid w:val="0020633D"/>
    <w:rsid w:val="00231268"/>
    <w:rsid w:val="00305D3F"/>
    <w:rsid w:val="00321252"/>
    <w:rsid w:val="003E3DC2"/>
    <w:rsid w:val="004B1CC2"/>
    <w:rsid w:val="004E7AE1"/>
    <w:rsid w:val="0051156D"/>
    <w:rsid w:val="00636584"/>
    <w:rsid w:val="00653F0B"/>
    <w:rsid w:val="006E77FC"/>
    <w:rsid w:val="00750677"/>
    <w:rsid w:val="007512E0"/>
    <w:rsid w:val="00781C10"/>
    <w:rsid w:val="007A506E"/>
    <w:rsid w:val="008353A9"/>
    <w:rsid w:val="00842111"/>
    <w:rsid w:val="00847833"/>
    <w:rsid w:val="008665A0"/>
    <w:rsid w:val="00871494"/>
    <w:rsid w:val="00887549"/>
    <w:rsid w:val="008B5585"/>
    <w:rsid w:val="00910A79"/>
    <w:rsid w:val="009302FC"/>
    <w:rsid w:val="009B093D"/>
    <w:rsid w:val="009D59E8"/>
    <w:rsid w:val="00AB05A7"/>
    <w:rsid w:val="00AE1C2E"/>
    <w:rsid w:val="00B268F2"/>
    <w:rsid w:val="00B91CE3"/>
    <w:rsid w:val="00B95333"/>
    <w:rsid w:val="00BB60FC"/>
    <w:rsid w:val="00BD7EFD"/>
    <w:rsid w:val="00C11504"/>
    <w:rsid w:val="00C73C0B"/>
    <w:rsid w:val="00CB217D"/>
    <w:rsid w:val="00D01FC2"/>
    <w:rsid w:val="00D450B1"/>
    <w:rsid w:val="00DE6601"/>
    <w:rsid w:val="00EA1740"/>
    <w:rsid w:val="00EA42EB"/>
    <w:rsid w:val="00EA7AB8"/>
    <w:rsid w:val="00ED3545"/>
    <w:rsid w:val="00F4534F"/>
    <w:rsid w:val="00F47389"/>
    <w:rsid w:val="00FE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1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35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3A9"/>
  </w:style>
  <w:style w:type="paragraph" w:styleId="a6">
    <w:name w:val="footer"/>
    <w:basedOn w:val="a"/>
    <w:link w:val="a7"/>
    <w:uiPriority w:val="99"/>
    <w:unhideWhenUsed/>
    <w:rsid w:val="00835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3A9"/>
  </w:style>
  <w:style w:type="paragraph" w:styleId="a8">
    <w:name w:val="Balloon Text"/>
    <w:basedOn w:val="a"/>
    <w:link w:val="a9"/>
    <w:uiPriority w:val="99"/>
    <w:semiHidden/>
    <w:unhideWhenUsed/>
    <w:rsid w:val="009B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9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512E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B05A7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8875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87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1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35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3A9"/>
  </w:style>
  <w:style w:type="paragraph" w:styleId="a6">
    <w:name w:val="footer"/>
    <w:basedOn w:val="a"/>
    <w:link w:val="a7"/>
    <w:uiPriority w:val="99"/>
    <w:unhideWhenUsed/>
    <w:rsid w:val="00835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3A9"/>
  </w:style>
  <w:style w:type="paragraph" w:styleId="a8">
    <w:name w:val="Balloon Text"/>
    <w:basedOn w:val="a"/>
    <w:link w:val="a9"/>
    <w:uiPriority w:val="99"/>
    <w:semiHidden/>
    <w:unhideWhenUsed/>
    <w:rsid w:val="009B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9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512E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B05A7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8875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87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6DE7-5F95-4769-A6AA-C3015652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cp:lastPrinted>2021-09-16T13:12:00Z</cp:lastPrinted>
  <dcterms:created xsi:type="dcterms:W3CDTF">2021-09-16T13:14:00Z</dcterms:created>
  <dcterms:modified xsi:type="dcterms:W3CDTF">2021-09-16T13:14:00Z</dcterms:modified>
</cp:coreProperties>
</file>